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0D9E4" w14:textId="77777777" w:rsidR="00DC1FD1" w:rsidRPr="0059410D" w:rsidRDefault="00DC1FD1" w:rsidP="001A1A7A">
      <w:pPr>
        <w:tabs>
          <w:tab w:val="center" w:pos="4678"/>
        </w:tabs>
        <w:rPr>
          <w:rFonts w:ascii="TH Niramit AS" w:eastAsia="Calibri" w:hAnsi="TH Niramit AS" w:cs="TH Niramit AS"/>
          <w:sz w:val="32"/>
          <w:szCs w:val="32"/>
        </w:rPr>
      </w:pPr>
      <w:r w:rsidRPr="0059410D">
        <w:rPr>
          <w:rFonts w:ascii="TH Niramit AS" w:eastAsia="Calibri" w:hAnsi="TH Niramit AS" w:cs="TH Niramit AS"/>
          <w:noProof/>
          <w:sz w:val="32"/>
          <w:szCs w:val="32"/>
        </w:rPr>
        <w:drawing>
          <wp:inline distT="0" distB="0" distL="0" distR="0" wp14:anchorId="5790DA1A" wp14:editId="03001C0A">
            <wp:extent cx="682560" cy="720000"/>
            <wp:effectExtent l="0" t="0" r="3810" b="4445"/>
            <wp:docPr id="3" name="รูปภาพ 0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56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10D">
        <w:rPr>
          <w:rFonts w:ascii="TH Niramit AS" w:eastAsia="Calibri" w:hAnsi="TH Niramit AS" w:cs="TH Niramit AS"/>
          <w:sz w:val="32"/>
          <w:szCs w:val="32"/>
        </w:rPr>
        <w:tab/>
      </w:r>
      <w:r w:rsidRPr="00970BE9">
        <w:rPr>
          <w:rFonts w:ascii="TH Niramit AS" w:eastAsia="Calibri" w:hAnsi="TH Niramit AS" w:cs="TH Niramit AS"/>
          <w:b/>
          <w:bCs/>
          <w:sz w:val="58"/>
          <w:szCs w:val="58"/>
          <w:cs/>
        </w:rPr>
        <w:t>บันทึกข้อความ</w:t>
      </w:r>
    </w:p>
    <w:p w14:paraId="5790D9E5" w14:textId="00D3CB42" w:rsidR="00DC1FD1" w:rsidRPr="0059410D" w:rsidRDefault="00BA2B9A" w:rsidP="001A1A7A">
      <w:pPr>
        <w:tabs>
          <w:tab w:val="left" w:pos="540"/>
        </w:tabs>
        <w:jc w:val="thaiDistribute"/>
        <w:rPr>
          <w:rFonts w:ascii="TH Niramit AS" w:eastAsia="Calibri" w:hAnsi="TH Niramit AS" w:cs="TH Niramit AS"/>
          <w:spacing w:val="-10"/>
          <w:w w:val="96"/>
          <w:sz w:val="32"/>
          <w:szCs w:val="32"/>
          <w:cs/>
        </w:rPr>
      </w:pPr>
      <w:bookmarkStart w:id="0" w:name="_GoBack"/>
      <w:r w:rsidRPr="0059410D">
        <w:rPr>
          <w:rFonts w:ascii="TH Niramit AS" w:eastAsia="Calibri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49A5AD37" wp14:editId="55012DC6">
                <wp:simplePos x="0" y="0"/>
                <wp:positionH relativeFrom="column">
                  <wp:posOffset>653567</wp:posOffset>
                </wp:positionH>
                <wp:positionV relativeFrom="paragraph">
                  <wp:posOffset>236982</wp:posOffset>
                </wp:positionV>
                <wp:extent cx="5090745" cy="0"/>
                <wp:effectExtent l="0" t="0" r="15240" b="19050"/>
                <wp:wrapNone/>
                <wp:docPr id="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07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D1EBA" id="Straight Connector 5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1.45pt,18.65pt" to="452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" strokeweight=".5pt">
                <v:stroke dashstyle="3 1"/>
              </v:line>
            </w:pict>
          </mc:Fallback>
        </mc:AlternateContent>
      </w:r>
      <w:bookmarkEnd w:id="0"/>
      <w:r w:rsidR="00DC1FD1" w:rsidRPr="0059410D">
        <w:rPr>
          <w:rFonts w:ascii="TH Niramit AS" w:eastAsia="Calibri" w:hAnsi="TH Niramit AS" w:cs="TH Niramit AS"/>
          <w:b/>
          <w:bCs/>
          <w:sz w:val="36"/>
          <w:szCs w:val="36"/>
          <w:cs/>
        </w:rPr>
        <w:t>หน่วยงาน</w:t>
      </w:r>
      <w:r w:rsidR="00DC1FD1" w:rsidRPr="0059410D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="00DC1FD1" w:rsidRPr="0059410D">
        <w:rPr>
          <w:rFonts w:ascii="TH Niramit AS" w:eastAsia="Calibri" w:hAnsi="TH Niramit AS" w:cs="TH Niramit AS"/>
          <w:sz w:val="32"/>
          <w:szCs w:val="32"/>
          <w:cs/>
        </w:rPr>
        <w:tab/>
      </w:r>
      <w:r w:rsidR="00DC1FD1" w:rsidRPr="0059410D">
        <w:rPr>
          <w:rFonts w:ascii="TH Niramit AS" w:eastAsia="Calibri" w:hAnsi="TH Niramit AS" w:cs="TH Niramit AS"/>
          <w:sz w:val="32"/>
          <w:szCs w:val="32"/>
          <w:cs/>
        </w:rPr>
        <w:tab/>
      </w:r>
      <w:r w:rsidR="00DC1FD1" w:rsidRPr="0059410D">
        <w:rPr>
          <w:rFonts w:ascii="TH Niramit AS" w:eastAsia="Calibri" w:hAnsi="TH Niramit AS" w:cs="TH Niramit AS"/>
          <w:sz w:val="32"/>
          <w:szCs w:val="32"/>
          <w:cs/>
        </w:rPr>
        <w:tab/>
      </w:r>
      <w:r w:rsidR="00DC1FD1" w:rsidRPr="0059410D">
        <w:rPr>
          <w:rFonts w:ascii="TH Niramit AS" w:eastAsia="Calibri" w:hAnsi="TH Niramit AS" w:cs="TH Niramit AS"/>
          <w:sz w:val="32"/>
          <w:szCs w:val="32"/>
          <w:cs/>
        </w:rPr>
        <w:tab/>
      </w:r>
      <w:r w:rsidR="00DC1FD1" w:rsidRPr="0059410D">
        <w:rPr>
          <w:rFonts w:ascii="TH Niramit AS" w:eastAsia="Calibri" w:hAnsi="TH Niramit AS" w:cs="TH Niramit AS"/>
          <w:sz w:val="32"/>
          <w:szCs w:val="32"/>
          <w:cs/>
        </w:rPr>
        <w:tab/>
      </w:r>
      <w:r w:rsidR="00DC1FD1" w:rsidRPr="0059410D">
        <w:rPr>
          <w:rFonts w:ascii="TH Niramit AS" w:eastAsia="Calibri" w:hAnsi="TH Niramit AS" w:cs="TH Niramit AS"/>
          <w:sz w:val="32"/>
          <w:szCs w:val="32"/>
          <w:cs/>
        </w:rPr>
        <w:tab/>
      </w:r>
      <w:r w:rsidR="00DC1FD1" w:rsidRPr="0059410D">
        <w:rPr>
          <w:rFonts w:ascii="TH Niramit AS" w:eastAsia="Calibri" w:hAnsi="TH Niramit AS" w:cs="TH Niramit AS"/>
          <w:b/>
          <w:bCs/>
          <w:spacing w:val="-16"/>
          <w:sz w:val="36"/>
          <w:szCs w:val="36"/>
          <w:cs/>
        </w:rPr>
        <w:t>โทร.</w:t>
      </w:r>
      <w:r w:rsidR="00DC1FD1" w:rsidRPr="0059410D">
        <w:rPr>
          <w:rFonts w:ascii="TH Niramit AS" w:eastAsia="Calibri" w:hAnsi="TH Niramit AS" w:cs="TH Niramit AS"/>
          <w:spacing w:val="-16"/>
          <w:sz w:val="32"/>
          <w:szCs w:val="32"/>
          <w:cs/>
        </w:rPr>
        <w:t xml:space="preserve"> </w:t>
      </w:r>
    </w:p>
    <w:p w14:paraId="5790D9E6" w14:textId="5EC4ADEE" w:rsidR="00DC1FD1" w:rsidRPr="0059410D" w:rsidRDefault="00DC1FD1" w:rsidP="00970BE9">
      <w:pPr>
        <w:tabs>
          <w:tab w:val="left" w:pos="284"/>
          <w:tab w:val="left" w:pos="709"/>
          <w:tab w:val="left" w:pos="4536"/>
        </w:tabs>
        <w:rPr>
          <w:rFonts w:ascii="TH Niramit AS" w:eastAsia="Calibri" w:hAnsi="TH Niramit AS" w:cs="TH Niramit AS"/>
          <w:spacing w:val="-10"/>
          <w:sz w:val="32"/>
          <w:szCs w:val="32"/>
          <w:cs/>
        </w:rPr>
      </w:pPr>
      <w:r w:rsidRPr="0059410D">
        <w:rPr>
          <w:rFonts w:ascii="TH Niramit AS" w:eastAsia="Calibri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5790DA1E" wp14:editId="6DDE8A8D">
                <wp:simplePos x="0" y="0"/>
                <wp:positionH relativeFrom="column">
                  <wp:posOffset>3206572</wp:posOffset>
                </wp:positionH>
                <wp:positionV relativeFrom="paragraph">
                  <wp:posOffset>241884</wp:posOffset>
                </wp:positionV>
                <wp:extent cx="2538375" cy="0"/>
                <wp:effectExtent l="0" t="0" r="14605" b="19050"/>
                <wp:wrapNone/>
                <wp:docPr id="2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83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BD869" id="Straight Connector 4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2.5pt,19.05pt" to="452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" strokeweight=".5pt">
                <v:stroke dashstyle="3 1"/>
              </v:line>
            </w:pict>
          </mc:Fallback>
        </mc:AlternateContent>
      </w:r>
      <w:r w:rsidRPr="0059410D">
        <w:rPr>
          <w:rFonts w:ascii="TH Niramit AS" w:eastAsia="Calibri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5790DA20" wp14:editId="5790DA21">
                <wp:simplePos x="0" y="0"/>
                <wp:positionH relativeFrom="column">
                  <wp:posOffset>441799</wp:posOffset>
                </wp:positionH>
                <wp:positionV relativeFrom="paragraph">
                  <wp:posOffset>242570</wp:posOffset>
                </wp:positionV>
                <wp:extent cx="2435225" cy="0"/>
                <wp:effectExtent l="0" t="0" r="3175" b="19050"/>
                <wp:wrapNone/>
                <wp:docPr id="2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5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50D59" id="Straight Connector 3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8pt,19.1pt" to="226.5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" strokeweight=".5pt">
                <v:stroke dashstyle="3 1"/>
              </v:line>
            </w:pict>
          </mc:Fallback>
        </mc:AlternateContent>
      </w:r>
      <w:r w:rsidRPr="0059410D">
        <w:rPr>
          <w:rFonts w:ascii="TH Niramit AS" w:eastAsia="Calibri" w:hAnsi="TH Niramit AS" w:cs="TH Niramit AS"/>
          <w:b/>
          <w:bCs/>
          <w:sz w:val="36"/>
          <w:szCs w:val="36"/>
          <w:cs/>
        </w:rPr>
        <w:t>ที่</w:t>
      </w:r>
      <w:r w:rsidRPr="0059410D">
        <w:rPr>
          <w:rFonts w:ascii="TH Niramit AS" w:eastAsia="Calibri" w:hAnsi="TH Niramit AS" w:cs="TH Niramit AS"/>
          <w:b/>
          <w:bCs/>
          <w:sz w:val="36"/>
          <w:szCs w:val="36"/>
          <w:cs/>
        </w:rPr>
        <w:tab/>
      </w:r>
      <w:r w:rsidR="00D03ACC" w:rsidRPr="0059410D">
        <w:rPr>
          <w:rFonts w:ascii="TH Niramit AS" w:eastAsia="Calibri" w:hAnsi="TH Niramit AS" w:cs="TH Niramit AS"/>
          <w:spacing w:val="-10"/>
          <w:sz w:val="32"/>
          <w:szCs w:val="32"/>
          <w:cs/>
        </w:rPr>
        <w:t>อว</w:t>
      </w:r>
      <w:r w:rsidR="001A1A7A" w:rsidRPr="0059410D">
        <w:rPr>
          <w:rFonts w:ascii="TH Niramit AS" w:eastAsia="Calibri" w:hAnsi="TH Niramit AS" w:cs="TH Niramit AS"/>
          <w:spacing w:val="-10"/>
          <w:sz w:val="32"/>
          <w:szCs w:val="32"/>
          <w:cs/>
        </w:rPr>
        <w:tab/>
        <w:t>73</w:t>
      </w:r>
      <w:r w:rsidRPr="0059410D">
        <w:rPr>
          <w:rFonts w:ascii="TH Niramit AS" w:eastAsia="Calibri" w:hAnsi="TH Niramit AS" w:cs="TH Niramit AS"/>
          <w:b/>
          <w:bCs/>
          <w:spacing w:val="-10"/>
          <w:w w:val="96"/>
          <w:sz w:val="32"/>
          <w:szCs w:val="32"/>
          <w:cs/>
        </w:rPr>
        <w:t xml:space="preserve">                                     </w:t>
      </w:r>
      <w:r w:rsidRPr="0059410D">
        <w:rPr>
          <w:rFonts w:ascii="TH Niramit AS" w:eastAsia="Calibri" w:hAnsi="TH Niramit AS" w:cs="TH Niramit AS"/>
          <w:b/>
          <w:bCs/>
          <w:spacing w:val="-10"/>
          <w:w w:val="96"/>
          <w:sz w:val="32"/>
          <w:szCs w:val="32"/>
          <w:cs/>
        </w:rPr>
        <w:tab/>
      </w:r>
      <w:r w:rsidRPr="0059410D">
        <w:rPr>
          <w:rFonts w:ascii="TH Niramit AS" w:eastAsia="Calibri" w:hAnsi="TH Niramit AS" w:cs="TH Niramit AS"/>
          <w:b/>
          <w:bCs/>
          <w:sz w:val="36"/>
          <w:szCs w:val="36"/>
          <w:cs/>
        </w:rPr>
        <w:t>วันที่</w:t>
      </w:r>
      <w:r w:rsidRPr="0059410D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59410D">
        <w:rPr>
          <w:rFonts w:ascii="TH Niramit AS" w:eastAsia="Calibri" w:hAnsi="TH Niramit AS" w:cs="TH Niramit AS"/>
          <w:spacing w:val="-10"/>
          <w:w w:val="96"/>
          <w:sz w:val="32"/>
          <w:szCs w:val="32"/>
          <w:cs/>
        </w:rPr>
        <w:t xml:space="preserve"> </w:t>
      </w:r>
      <w:r w:rsidRPr="0059410D">
        <w:rPr>
          <w:rFonts w:ascii="TH Niramit AS" w:eastAsia="Calibri" w:hAnsi="TH Niramit AS" w:cs="TH Niramit AS"/>
          <w:spacing w:val="-10"/>
          <w:sz w:val="32"/>
          <w:szCs w:val="32"/>
          <w:cs/>
        </w:rPr>
        <w:t xml:space="preserve">    </w:t>
      </w:r>
      <w:r w:rsidR="0059410D" w:rsidRPr="0059410D">
        <w:rPr>
          <w:rFonts w:ascii="TH Niramit AS" w:eastAsia="Calibri" w:hAnsi="TH Niramit AS" w:cs="TH Niramit AS"/>
          <w:spacing w:val="-10"/>
          <w:sz w:val="32"/>
          <w:szCs w:val="32"/>
          <w:cs/>
        </w:rPr>
        <w:t xml:space="preserve">   </w:t>
      </w:r>
      <w:r w:rsidR="00970BE9">
        <w:rPr>
          <w:rFonts w:ascii="TH Niramit AS" w:eastAsia="Calibri" w:hAnsi="TH Niramit AS" w:cs="TH Niramit AS" w:hint="cs"/>
          <w:spacing w:val="-10"/>
          <w:sz w:val="32"/>
          <w:szCs w:val="32"/>
          <w:cs/>
        </w:rPr>
        <w:t xml:space="preserve"> </w:t>
      </w:r>
    </w:p>
    <w:p w14:paraId="5790D9E7" w14:textId="00EEA3BC" w:rsidR="00DC1FD1" w:rsidRPr="0059410D" w:rsidRDefault="00BA2B9A" w:rsidP="001A1A7A">
      <w:pPr>
        <w:tabs>
          <w:tab w:val="center" w:pos="4820"/>
        </w:tabs>
        <w:ind w:left="709" w:hanging="709"/>
        <w:rPr>
          <w:rFonts w:ascii="TH Niramit AS" w:eastAsia="Calibri" w:hAnsi="TH Niramit AS" w:cs="TH Niramit AS"/>
          <w:spacing w:val="-4"/>
          <w:sz w:val="32"/>
          <w:szCs w:val="32"/>
        </w:rPr>
      </w:pPr>
      <w:r w:rsidRPr="0059410D">
        <w:rPr>
          <w:rFonts w:ascii="TH Niramit AS" w:eastAsia="Calibri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5790DA22" wp14:editId="2FE6FAA3">
                <wp:simplePos x="0" y="0"/>
                <wp:positionH relativeFrom="column">
                  <wp:posOffset>441325</wp:posOffset>
                </wp:positionH>
                <wp:positionV relativeFrom="paragraph">
                  <wp:posOffset>559435</wp:posOffset>
                </wp:positionV>
                <wp:extent cx="5303240" cy="0"/>
                <wp:effectExtent l="0" t="0" r="12065" b="19050"/>
                <wp:wrapNone/>
                <wp:docPr id="3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7F645" id="Straight Connector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75pt,44.05pt" to="452.3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" strokeweight=".5pt">
                <v:stroke dashstyle="3 1"/>
              </v:line>
            </w:pict>
          </mc:Fallback>
        </mc:AlternateContent>
      </w:r>
      <w:r w:rsidRPr="0059410D">
        <w:rPr>
          <w:rFonts w:ascii="TH Niramit AS" w:eastAsia="Calibri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790DA24" wp14:editId="4174D2BC">
                <wp:simplePos x="0" y="0"/>
                <wp:positionH relativeFrom="column">
                  <wp:posOffset>426796</wp:posOffset>
                </wp:positionH>
                <wp:positionV relativeFrom="paragraph">
                  <wp:posOffset>254737</wp:posOffset>
                </wp:positionV>
                <wp:extent cx="5325466" cy="0"/>
                <wp:effectExtent l="0" t="0" r="8890" b="19050"/>
                <wp:wrapNone/>
                <wp:docPr id="2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546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621E4" id="Straight Connector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.6pt,20.05pt" to="452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" strokeweight=".5pt">
                <v:stroke dashstyle="3 1"/>
              </v:line>
            </w:pict>
          </mc:Fallback>
        </mc:AlternateContent>
      </w:r>
      <w:r w:rsidR="00DC1FD1" w:rsidRPr="0059410D">
        <w:rPr>
          <w:rFonts w:ascii="TH Niramit AS" w:eastAsia="Calibri" w:hAnsi="TH Niramit AS" w:cs="TH Niramit AS"/>
          <w:b/>
          <w:bCs/>
          <w:sz w:val="36"/>
          <w:szCs w:val="36"/>
          <w:cs/>
        </w:rPr>
        <w:t>เรื่อง</w:t>
      </w:r>
      <w:r w:rsidR="00DC1FD1" w:rsidRPr="0059410D">
        <w:rPr>
          <w:rFonts w:ascii="TH Niramit AS" w:eastAsia="Calibri" w:hAnsi="TH Niramit AS" w:cs="TH Niramit AS"/>
          <w:sz w:val="32"/>
          <w:szCs w:val="32"/>
          <w:cs/>
        </w:rPr>
        <w:tab/>
      </w:r>
      <w:r w:rsidR="00DC1FD1" w:rsidRPr="0059410D">
        <w:rPr>
          <w:rFonts w:ascii="TH Niramit AS" w:eastAsia="Calibri" w:hAnsi="TH Niramit AS" w:cs="TH Niramit AS"/>
          <w:spacing w:val="-4"/>
          <w:sz w:val="32"/>
          <w:szCs w:val="32"/>
          <w:cs/>
        </w:rPr>
        <w:t>ขออนุมัติขยายระยะเวลาการดำเนินโครงการ</w:t>
      </w:r>
      <w:r w:rsidR="00970BE9">
        <w:rPr>
          <w:rFonts w:ascii="TH Niramit AS" w:eastAsia="Calibri" w:hAnsi="TH Niramit AS" w:cs="TH Niramit AS" w:hint="cs"/>
          <w:spacing w:val="-4"/>
          <w:sz w:val="32"/>
          <w:szCs w:val="32"/>
          <w:cs/>
        </w:rPr>
        <w:t>........................................................................</w:t>
      </w:r>
      <w:r w:rsidR="00DC1FD1" w:rsidRPr="0059410D">
        <w:rPr>
          <w:rFonts w:ascii="TH Niramit AS" w:eastAsia="Calibri" w:hAnsi="TH Niramit AS" w:cs="TH Niramit AS"/>
          <w:spacing w:val="-4"/>
          <w:sz w:val="32"/>
          <w:szCs w:val="32"/>
          <w:cs/>
        </w:rPr>
        <w:t>ประจำปีงบประมาณ ......</w:t>
      </w:r>
    </w:p>
    <w:p w14:paraId="5790D9E9" w14:textId="1AE98F0A" w:rsidR="00575A2C" w:rsidRPr="0059410D" w:rsidRDefault="00575A2C" w:rsidP="001A1A7A">
      <w:pPr>
        <w:tabs>
          <w:tab w:val="left" w:pos="720"/>
          <w:tab w:val="left" w:pos="900"/>
        </w:tabs>
        <w:spacing w:before="120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59410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รียน</w:t>
      </w:r>
      <w:r w:rsidRPr="0059410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</w:r>
      <w:r w:rsidR="00970BE9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ผู้อำนวยการสถาบันนวัตกรรมและถ่ายทอดเทคโนโลยี </w:t>
      </w:r>
    </w:p>
    <w:p w14:paraId="5790D9EB" w14:textId="1E6C0731" w:rsidR="00F736EA" w:rsidRPr="0059410D" w:rsidRDefault="00F736EA" w:rsidP="001A1A7A">
      <w:pPr>
        <w:spacing w:before="120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59410D">
        <w:rPr>
          <w:rFonts w:ascii="TH Niramit AS" w:hAnsi="TH Niramit AS" w:cs="TH Niramit AS"/>
          <w:color w:val="000000"/>
          <w:sz w:val="32"/>
          <w:szCs w:val="32"/>
        </w:rPr>
        <w:tab/>
      </w:r>
      <w:r w:rsidRPr="0059410D">
        <w:rPr>
          <w:rFonts w:ascii="TH Niramit AS" w:hAnsi="TH Niramit AS" w:cs="TH Niramit AS"/>
          <w:color w:val="000000"/>
          <w:sz w:val="32"/>
          <w:szCs w:val="32"/>
        </w:rPr>
        <w:tab/>
      </w:r>
      <w:r w:rsidRPr="0059410D">
        <w:rPr>
          <w:rFonts w:ascii="TH Niramit AS" w:hAnsi="TH Niramit AS" w:cs="TH Niramit AS"/>
          <w:color w:val="000000"/>
          <w:sz w:val="32"/>
          <w:szCs w:val="32"/>
          <w:cs/>
        </w:rPr>
        <w:t xml:space="preserve">ตามที่ </w:t>
      </w:r>
      <w:r w:rsidR="00970BE9">
        <w:rPr>
          <w:rFonts w:ascii="TH Niramit AS" w:hAnsi="TH Niramit AS" w:cs="TH Niramit AS" w:hint="cs"/>
          <w:color w:val="000000"/>
          <w:sz w:val="32"/>
          <w:szCs w:val="32"/>
          <w:cs/>
        </w:rPr>
        <w:t>สถาบันนวัตกรรมและถ่ายทอดเทคโนโลยี</w:t>
      </w:r>
      <w:r w:rsidR="00970BE9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59410D">
        <w:rPr>
          <w:rFonts w:ascii="TH Niramit AS" w:hAnsi="TH Niramit AS" w:cs="TH Niramit AS"/>
          <w:color w:val="000000"/>
          <w:sz w:val="32"/>
          <w:szCs w:val="32"/>
          <w:cs/>
        </w:rPr>
        <w:t>ได้อนุมัติทุนอุดหนุนการวิจัยภายใต้โครงการพัฒนาขีดความสามารถทางเทคโนโลยีและวิจัยของ</w:t>
      </w:r>
      <w:r w:rsidR="00002B54" w:rsidRPr="0059410D">
        <w:rPr>
          <w:rFonts w:ascii="TH Niramit AS" w:hAnsi="TH Niramit AS" w:cs="TH Niramit AS"/>
          <w:color w:val="000000"/>
          <w:sz w:val="32"/>
          <w:szCs w:val="32"/>
          <w:cs/>
        </w:rPr>
        <w:t>ภาคเอกช</w:t>
      </w:r>
      <w:r w:rsidR="004B18D8" w:rsidRPr="0059410D">
        <w:rPr>
          <w:rFonts w:ascii="TH Niramit AS" w:hAnsi="TH Niramit AS" w:cs="TH Niramit AS"/>
          <w:color w:val="000000"/>
          <w:sz w:val="32"/>
          <w:szCs w:val="32"/>
          <w:cs/>
        </w:rPr>
        <w:t>นในพื้นที่</w:t>
      </w:r>
      <w:r w:rsidRPr="0059410D">
        <w:rPr>
          <w:rFonts w:ascii="TH Niramit AS" w:hAnsi="TH Niramit AS" w:cs="TH Niramit AS"/>
          <w:color w:val="000000"/>
          <w:sz w:val="32"/>
          <w:szCs w:val="32"/>
          <w:cs/>
        </w:rPr>
        <w:t xml:space="preserve"> ประจำปีงบประมาณ</w:t>
      </w:r>
      <w:r w:rsidR="006D21CE" w:rsidRPr="0059410D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970BE9">
        <w:rPr>
          <w:rFonts w:ascii="TH Niramit AS" w:hAnsi="TH Niramit AS" w:cs="TH Niramit AS" w:hint="cs"/>
          <w:color w:val="000000"/>
          <w:sz w:val="32"/>
          <w:szCs w:val="32"/>
          <w:cs/>
        </w:rPr>
        <w:t>.....</w:t>
      </w:r>
      <w:r w:rsidRPr="0059410D">
        <w:rPr>
          <w:rFonts w:ascii="TH Niramit AS" w:hAnsi="TH Niramit AS" w:cs="TH Niramit AS"/>
          <w:color w:val="000000"/>
          <w:sz w:val="32"/>
          <w:szCs w:val="32"/>
          <w:cs/>
        </w:rPr>
        <w:t xml:space="preserve"> ให้กับข้าพเจ้า (นาย/นาง/นางสาว).………………………………………………….…... (ระบุหัวหน้าโครงการ) สังกัดภาควิชา/คณะ/วิทยาลัย/</w:t>
      </w:r>
      <w:r w:rsidR="00970BE9">
        <w:rPr>
          <w:rFonts w:ascii="TH Niramit AS" w:hAnsi="TH Niramit AS" w:cs="TH Niramit AS"/>
          <w:color w:val="000000"/>
          <w:sz w:val="32"/>
          <w:szCs w:val="32"/>
          <w:cs/>
        </w:rPr>
        <w:t>กอง/ศูนย</w:t>
      </w:r>
      <w:r w:rsidRPr="0059410D">
        <w:rPr>
          <w:rFonts w:ascii="TH Niramit AS" w:hAnsi="TH Niramit AS" w:cs="TH Niramit AS"/>
          <w:color w:val="000000"/>
          <w:sz w:val="32"/>
          <w:szCs w:val="32"/>
          <w:cs/>
        </w:rPr>
        <w:t xml:space="preserve">………………………………………..…………………….เป็นหัวหน้าโครงการ สัญญาเลขที่……………โครงการ...........................................................งบประมาณ……………………….…บาท (...................บาทถ้วน) มีระยะเวลาดำเนินโครงการตั้งแต่วันที่ </w:t>
      </w:r>
      <w:r w:rsidR="006D21CE" w:rsidRPr="0059410D">
        <w:rPr>
          <w:rFonts w:ascii="TH Niramit AS" w:hAnsi="TH Niramit AS" w:cs="TH Niramit AS"/>
          <w:color w:val="000000"/>
          <w:sz w:val="32"/>
          <w:szCs w:val="32"/>
          <w:cs/>
        </w:rPr>
        <w:t>.........................</w:t>
      </w:r>
      <w:r w:rsidRPr="0059410D">
        <w:rPr>
          <w:rFonts w:ascii="TH Niramit AS" w:hAnsi="TH Niramit AS" w:cs="TH Niramit AS"/>
          <w:color w:val="000000"/>
          <w:sz w:val="32"/>
          <w:szCs w:val="32"/>
          <w:cs/>
        </w:rPr>
        <w:t xml:space="preserve"> ถึงวันที่ </w:t>
      </w:r>
      <w:r w:rsidR="006D21CE" w:rsidRPr="0059410D">
        <w:rPr>
          <w:rFonts w:ascii="TH Niramit AS" w:hAnsi="TH Niramit AS" w:cs="TH Niramit AS"/>
          <w:color w:val="000000"/>
          <w:sz w:val="32"/>
          <w:szCs w:val="32"/>
          <w:cs/>
        </w:rPr>
        <w:t>.................</w:t>
      </w:r>
      <w:r w:rsidRPr="0059410D">
        <w:rPr>
          <w:rFonts w:ascii="TH Niramit AS" w:hAnsi="TH Niramit AS" w:cs="TH Niramit AS"/>
          <w:color w:val="000000"/>
          <w:sz w:val="32"/>
          <w:szCs w:val="32"/>
          <w:cs/>
        </w:rPr>
        <w:t xml:space="preserve"> นั้น</w:t>
      </w:r>
    </w:p>
    <w:p w14:paraId="5790D9ED" w14:textId="41CFE70A" w:rsidR="00575A2C" w:rsidRPr="0059410D" w:rsidRDefault="00575A2C" w:rsidP="001A1A7A">
      <w:pPr>
        <w:spacing w:before="1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59410D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59410D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826A05" w:rsidRPr="0059410D">
        <w:rPr>
          <w:rFonts w:ascii="TH Niramit AS" w:hAnsi="TH Niramit AS" w:cs="TH Niramit AS"/>
          <w:color w:val="000000"/>
          <w:sz w:val="32"/>
          <w:szCs w:val="32"/>
          <w:cs/>
        </w:rPr>
        <w:t>เนื่องจาก(ชี้แจงเหตุผล)……………………</w:t>
      </w:r>
      <w:r w:rsidR="00DC1FD1" w:rsidRPr="0059410D">
        <w:rPr>
          <w:rFonts w:ascii="TH Niramit AS" w:hAnsi="TH Niramit AS" w:cs="TH Niramit AS"/>
          <w:color w:val="000000"/>
          <w:sz w:val="32"/>
          <w:szCs w:val="32"/>
          <w:cs/>
        </w:rPr>
        <w:t>……………………………………………………………………………</w:t>
      </w:r>
      <w:r w:rsidRPr="0059410D">
        <w:rPr>
          <w:rFonts w:ascii="TH Niramit AS" w:hAnsi="TH Niramit AS" w:cs="TH Niramit AS"/>
          <w:color w:val="000000"/>
          <w:sz w:val="32"/>
          <w:szCs w:val="32"/>
          <w:cs/>
        </w:rPr>
        <w:t>จึงใคร่ขออนุมัติขยายระยะเวลาดำเนินโครงการ ออกไปอีกจำนวน</w:t>
      </w:r>
      <w:r w:rsidR="00680AFC" w:rsidRPr="0059410D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970BE9">
        <w:rPr>
          <w:rFonts w:ascii="TH Niramit AS" w:hAnsi="TH Niramit AS" w:cs="TH Niramit AS" w:hint="cs"/>
          <w:color w:val="000000"/>
          <w:sz w:val="32"/>
          <w:szCs w:val="32"/>
          <w:cs/>
        </w:rPr>
        <w:t>3</w:t>
      </w:r>
      <w:r w:rsidR="00680AFC" w:rsidRPr="0059410D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970BE9">
        <w:rPr>
          <w:rFonts w:ascii="TH Niramit AS" w:hAnsi="TH Niramit AS" w:cs="TH Niramit AS"/>
          <w:color w:val="000000"/>
          <w:sz w:val="32"/>
          <w:szCs w:val="32"/>
          <w:cs/>
        </w:rPr>
        <w:t>เดือน</w:t>
      </w:r>
      <w:r w:rsidR="0031217A" w:rsidRPr="0059410D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59410D">
        <w:rPr>
          <w:rFonts w:ascii="TH Niramit AS" w:hAnsi="TH Niramit AS" w:cs="TH Niramit AS"/>
          <w:color w:val="000000"/>
          <w:sz w:val="32"/>
          <w:szCs w:val="32"/>
          <w:cs/>
        </w:rPr>
        <w:t>ตั้งแต่วันที่</w:t>
      </w:r>
      <w:r w:rsidR="00680AFC" w:rsidRPr="0059410D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FC2A2C" w:rsidRPr="0059410D">
        <w:rPr>
          <w:rFonts w:ascii="TH Niramit AS" w:hAnsi="TH Niramit AS" w:cs="TH Niramit AS"/>
          <w:color w:val="000000"/>
          <w:sz w:val="32"/>
          <w:szCs w:val="32"/>
          <w:cs/>
        </w:rPr>
        <w:t>..........</w:t>
      </w:r>
      <w:r w:rsidR="00680AFC" w:rsidRPr="0059410D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59410D">
        <w:rPr>
          <w:rFonts w:ascii="TH Niramit AS" w:hAnsi="TH Niramit AS" w:cs="TH Niramit AS"/>
          <w:color w:val="000000"/>
          <w:sz w:val="32"/>
          <w:szCs w:val="32"/>
          <w:cs/>
        </w:rPr>
        <w:t>ถึงวันที่</w:t>
      </w:r>
      <w:r w:rsidR="00680AFC" w:rsidRPr="0059410D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FC2A2C" w:rsidRPr="0059410D">
        <w:rPr>
          <w:rFonts w:ascii="TH Niramit AS" w:hAnsi="TH Niramit AS" w:cs="TH Niramit AS"/>
          <w:color w:val="000000"/>
          <w:sz w:val="32"/>
          <w:szCs w:val="32"/>
          <w:cs/>
        </w:rPr>
        <w:t>……….</w:t>
      </w:r>
    </w:p>
    <w:p w14:paraId="5790D9EF" w14:textId="51C0540E" w:rsidR="00F736EA" w:rsidRPr="0059410D" w:rsidRDefault="00575A2C" w:rsidP="001A1A7A">
      <w:pPr>
        <w:spacing w:before="120"/>
        <w:rPr>
          <w:rFonts w:ascii="TH Niramit AS" w:hAnsi="TH Niramit AS" w:cs="TH Niramit AS"/>
          <w:color w:val="000000"/>
          <w:sz w:val="32"/>
          <w:szCs w:val="32"/>
        </w:rPr>
      </w:pPr>
      <w:r w:rsidRPr="0059410D">
        <w:rPr>
          <w:rFonts w:ascii="TH Niramit AS" w:hAnsi="TH Niramit AS" w:cs="TH Niramit AS"/>
          <w:color w:val="000000"/>
          <w:sz w:val="28"/>
        </w:rPr>
        <w:tab/>
      </w:r>
      <w:r w:rsidRPr="0059410D">
        <w:rPr>
          <w:rFonts w:ascii="TH Niramit AS" w:hAnsi="TH Niramit AS" w:cs="TH Niramit AS"/>
          <w:color w:val="000000"/>
          <w:sz w:val="28"/>
        </w:rPr>
        <w:tab/>
      </w:r>
      <w:r w:rsidR="00F736EA" w:rsidRPr="0059410D">
        <w:rPr>
          <w:rFonts w:ascii="TH Niramit AS" w:hAnsi="TH Niramit AS" w:cs="TH Niramit AS"/>
          <w:color w:val="000000"/>
          <w:sz w:val="32"/>
          <w:szCs w:val="32"/>
          <w:cs/>
        </w:rPr>
        <w:t>จึงเรียนมาเพื่อโปรดพิจารณาอนุมัติด้วย จะขอบคุณยิ่ง</w:t>
      </w:r>
    </w:p>
    <w:tbl>
      <w:tblPr>
        <w:tblW w:w="10206" w:type="dxa"/>
        <w:jc w:val="center"/>
        <w:tblBorders>
          <w:top w:val="double" w:sz="4" w:space="0" w:color="auto"/>
          <w:left w:val="single" w:sz="4" w:space="0" w:color="000000"/>
          <w:bottom w:val="double" w:sz="4" w:space="0" w:color="auto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D03ACC" w:rsidRPr="0059410D" w14:paraId="012A59A1" w14:textId="77777777" w:rsidTr="00D53CA0">
        <w:trPr>
          <w:jc w:val="center"/>
        </w:trPr>
        <w:tc>
          <w:tcPr>
            <w:tcW w:w="340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tted" w:sz="4" w:space="0" w:color="auto"/>
            </w:tcBorders>
          </w:tcPr>
          <w:p w14:paraId="1798AE28" w14:textId="77777777" w:rsidR="00D03ACC" w:rsidRPr="0059410D" w:rsidRDefault="00D03ACC">
            <w:pPr>
              <w:jc w:val="center"/>
              <w:rPr>
                <w:rFonts w:ascii="TH Niramit AS" w:hAnsi="TH Niramit AS" w:cs="TH Niramit AS"/>
                <w:color w:val="0000FF"/>
                <w:sz w:val="28"/>
              </w:rPr>
            </w:pPr>
          </w:p>
          <w:p w14:paraId="5F9E3827" w14:textId="77777777" w:rsidR="00D53CA0" w:rsidRPr="0059410D" w:rsidRDefault="00D53CA0">
            <w:pPr>
              <w:jc w:val="center"/>
              <w:rPr>
                <w:rFonts w:ascii="TH Niramit AS" w:hAnsi="TH Niramit AS" w:cs="TH Niramit AS"/>
                <w:color w:val="0000FF"/>
                <w:sz w:val="28"/>
              </w:rPr>
            </w:pPr>
          </w:p>
          <w:p w14:paraId="48190C38" w14:textId="77777777" w:rsidR="00D03ACC" w:rsidRPr="0059410D" w:rsidRDefault="00D03AC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9410D">
              <w:rPr>
                <w:rFonts w:ascii="TH Niramit AS" w:hAnsi="TH Niramit AS" w:cs="TH Niramit AS"/>
                <w:sz w:val="28"/>
                <w:cs/>
              </w:rPr>
              <w:t>ลงชื่อ..................................................</w:t>
            </w:r>
          </w:p>
          <w:p w14:paraId="03F6935E" w14:textId="77777777" w:rsidR="00D03ACC" w:rsidRPr="0059410D" w:rsidRDefault="00D03AC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9410D">
              <w:rPr>
                <w:rFonts w:ascii="TH Niramit AS" w:hAnsi="TH Niramit AS" w:cs="TH Niramit AS"/>
                <w:sz w:val="28"/>
                <w:cs/>
              </w:rPr>
              <w:t>(.................................................)</w:t>
            </w:r>
          </w:p>
          <w:p w14:paraId="25803A84" w14:textId="77777777" w:rsidR="00D03ACC" w:rsidRPr="0059410D" w:rsidRDefault="00D03AC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9410D">
              <w:rPr>
                <w:rFonts w:ascii="TH Niramit AS" w:hAnsi="TH Niramit AS" w:cs="TH Niramit AS"/>
                <w:sz w:val="28"/>
                <w:cs/>
              </w:rPr>
              <w:t>หัวหน้าโครงการ</w:t>
            </w:r>
          </w:p>
          <w:p w14:paraId="4351AABA" w14:textId="77777777" w:rsidR="00D03ACC" w:rsidRPr="0059410D" w:rsidRDefault="00D03AC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9410D">
              <w:rPr>
                <w:rFonts w:ascii="TH Niramit AS" w:hAnsi="TH Niramit AS" w:cs="TH Niramit AS"/>
                <w:sz w:val="28"/>
                <w:cs/>
              </w:rPr>
              <w:t>........../........../..........</w:t>
            </w:r>
          </w:p>
          <w:p w14:paraId="2F0F7411" w14:textId="77777777" w:rsidR="00D03ACC" w:rsidRPr="0059410D" w:rsidRDefault="00D03ACC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EE4897D" w14:textId="77777777" w:rsidR="00D03ACC" w:rsidRPr="0059410D" w:rsidRDefault="00D03ACC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07B6E08" w14:textId="77777777" w:rsidR="00D03ACC" w:rsidRPr="0059410D" w:rsidRDefault="00D03AC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9410D">
              <w:rPr>
                <w:rFonts w:ascii="TH Niramit AS" w:hAnsi="TH Niramit AS" w:cs="TH Niramit AS"/>
                <w:sz w:val="28"/>
                <w:cs/>
              </w:rPr>
              <w:t>ลงชื่อ..................................................</w:t>
            </w:r>
          </w:p>
          <w:p w14:paraId="3A38F8DB" w14:textId="273B16E2" w:rsidR="00D03ACC" w:rsidRPr="0059410D" w:rsidRDefault="00D03AC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9410D">
              <w:rPr>
                <w:rFonts w:ascii="TH Niramit AS" w:hAnsi="TH Niramit AS" w:cs="TH Niramit AS"/>
                <w:sz w:val="28"/>
                <w:cs/>
              </w:rPr>
              <w:t>(.........................................</w:t>
            </w:r>
            <w:r w:rsidR="00D53CA0">
              <w:rPr>
                <w:rFonts w:ascii="TH Niramit AS" w:hAnsi="TH Niramit AS" w:cs="TH Niramit AS" w:hint="cs"/>
                <w:sz w:val="28"/>
                <w:cs/>
              </w:rPr>
              <w:t>.......</w:t>
            </w:r>
            <w:r w:rsidRPr="0059410D">
              <w:rPr>
                <w:rFonts w:ascii="TH Niramit AS" w:hAnsi="TH Niramit AS" w:cs="TH Niramit AS"/>
                <w:sz w:val="28"/>
                <w:cs/>
              </w:rPr>
              <w:t>........)</w:t>
            </w:r>
          </w:p>
          <w:p w14:paraId="36AFBC21" w14:textId="77777777" w:rsidR="00D03ACC" w:rsidRPr="0059410D" w:rsidRDefault="00D03AC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9410D">
              <w:rPr>
                <w:rFonts w:ascii="TH Niramit AS" w:hAnsi="TH Niramit AS" w:cs="TH Niramit AS"/>
                <w:sz w:val="28"/>
                <w:cs/>
              </w:rPr>
              <w:t>คณบดี/ผู้บังคับบัญชา</w:t>
            </w:r>
          </w:p>
          <w:p w14:paraId="0ED11E46" w14:textId="77777777" w:rsidR="00D03ACC" w:rsidRPr="0059410D" w:rsidRDefault="00D03AC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9410D">
              <w:rPr>
                <w:rFonts w:ascii="TH Niramit AS" w:hAnsi="TH Niramit AS" w:cs="TH Niramit AS"/>
                <w:sz w:val="28"/>
                <w:cs/>
              </w:rPr>
              <w:t>........../........../..........</w:t>
            </w:r>
          </w:p>
          <w:p w14:paraId="07832692" w14:textId="77777777" w:rsidR="00D03ACC" w:rsidRPr="0059410D" w:rsidRDefault="00D03ACC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D6B58EC" w14:textId="1325CDAC" w:rsidR="00D03ACC" w:rsidRPr="0059410D" w:rsidRDefault="00D03ACC" w:rsidP="00D53CA0">
            <w:pPr>
              <w:pStyle w:val="Footer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59410D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การตรวจสอบของ</w:t>
            </w:r>
            <w:r w:rsidR="00D53CA0">
              <w:rPr>
                <w:rFonts w:ascii="TH Niramit AS" w:hAnsi="TH Niramit AS" w:cs="TH Niramit AS" w:hint="cs"/>
                <w:b/>
                <w:bCs/>
                <w:sz w:val="28"/>
                <w:u w:val="single"/>
                <w:cs/>
              </w:rPr>
              <w:t>สถาบันนวัตกรรมฯ</w:t>
            </w:r>
            <w:r w:rsidRPr="0059410D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 xml:space="preserve"> </w:t>
            </w:r>
          </w:p>
          <w:p w14:paraId="2A3F442E" w14:textId="7C73A8BD" w:rsidR="00D03ACC" w:rsidRPr="0059410D" w:rsidRDefault="00D53CA0">
            <w:pPr>
              <w:pStyle w:val="Footer"/>
              <w:ind w:left="-90" w:firstLine="90"/>
              <w:rPr>
                <w:rFonts w:ascii="TH Niramit AS" w:hAnsi="TH Niramit AS" w:cs="TH Niramit AS"/>
                <w:sz w:val="28"/>
                <w:lang w:val="x-none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เรียน ผู้อำนวยการสถาบันนวัตกรรมฯ</w:t>
            </w:r>
          </w:p>
          <w:p w14:paraId="58276882" w14:textId="77777777" w:rsidR="00D03ACC" w:rsidRPr="0059410D" w:rsidRDefault="00D03ACC">
            <w:pPr>
              <w:pStyle w:val="Footer"/>
              <w:ind w:left="-90" w:firstLine="90"/>
              <w:rPr>
                <w:rFonts w:ascii="TH Niramit AS" w:hAnsi="TH Niramit AS" w:cs="TH Niramit AS"/>
                <w:sz w:val="28"/>
              </w:rPr>
            </w:pPr>
            <w:r w:rsidRPr="0059410D">
              <w:rPr>
                <w:rFonts w:ascii="TH Niramit AS" w:hAnsi="TH Niramit AS" w:cs="TH Niramit AS"/>
                <w:sz w:val="28"/>
                <w:cs/>
              </w:rPr>
              <w:t>รหัสโครงการ.....................................</w:t>
            </w:r>
          </w:p>
          <w:p w14:paraId="7AE12E39" w14:textId="77777777" w:rsidR="00D03ACC" w:rsidRPr="0059410D" w:rsidRDefault="00D03ACC">
            <w:pPr>
              <w:pStyle w:val="Footer"/>
              <w:rPr>
                <w:rFonts w:ascii="TH Niramit AS" w:hAnsi="TH Niramit AS" w:cs="TH Niramit AS"/>
                <w:sz w:val="28"/>
              </w:rPr>
            </w:pPr>
            <w:r w:rsidRPr="0059410D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59410D">
              <w:rPr>
                <w:rFonts w:ascii="TH Niramit AS" w:hAnsi="TH Niramit AS" w:cs="TH Niramit AS"/>
                <w:sz w:val="28"/>
                <w:cs/>
              </w:rPr>
              <w:t xml:space="preserve"> เพื่อโปรดพิจารณาเห็นควรอนุมัติ</w:t>
            </w:r>
          </w:p>
          <w:p w14:paraId="2BB7293C" w14:textId="08AAFA4F" w:rsidR="00D03ACC" w:rsidRPr="0059410D" w:rsidRDefault="00D03ACC">
            <w:pPr>
              <w:pStyle w:val="Footer"/>
              <w:rPr>
                <w:rFonts w:ascii="TH Niramit AS" w:hAnsi="TH Niramit AS" w:cs="TH Niramit AS"/>
                <w:sz w:val="28"/>
              </w:rPr>
            </w:pPr>
            <w:r w:rsidRPr="0059410D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59410D">
              <w:rPr>
                <w:rFonts w:ascii="TH Niramit AS" w:hAnsi="TH Niramit AS" w:cs="TH Niramit AS"/>
                <w:sz w:val="28"/>
                <w:cs/>
              </w:rPr>
              <w:t xml:space="preserve"> ความเห็นอื่น ๆ.................................</w:t>
            </w:r>
          </w:p>
          <w:p w14:paraId="2CB5A543" w14:textId="79DA2332" w:rsidR="00D03ACC" w:rsidRPr="0059410D" w:rsidRDefault="00D03ACC">
            <w:pPr>
              <w:pStyle w:val="Footer"/>
              <w:rPr>
                <w:rFonts w:ascii="TH Niramit AS" w:hAnsi="TH Niramit AS" w:cs="TH Niramit AS"/>
                <w:sz w:val="28"/>
              </w:rPr>
            </w:pPr>
            <w:r w:rsidRPr="0059410D">
              <w:rPr>
                <w:rFonts w:ascii="TH Niramit AS" w:hAnsi="TH Niramit AS" w:cs="TH Niramit AS"/>
                <w:sz w:val="28"/>
                <w:cs/>
              </w:rPr>
              <w:t>.........................................</w:t>
            </w:r>
            <w:r w:rsidR="00D53CA0">
              <w:rPr>
                <w:rFonts w:ascii="TH Niramit AS" w:hAnsi="TH Niramit AS" w:cs="TH Niramit AS"/>
                <w:sz w:val="28"/>
                <w:cs/>
              </w:rPr>
              <w:t>.....................</w:t>
            </w:r>
          </w:p>
          <w:p w14:paraId="4F91B33C" w14:textId="77777777" w:rsidR="00D03ACC" w:rsidRPr="0059410D" w:rsidRDefault="00D03ACC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395F1F8" w14:textId="77777777" w:rsidR="00D03ACC" w:rsidRPr="0059410D" w:rsidRDefault="00D03ACC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A708385" w14:textId="77777777" w:rsidR="00D03ACC" w:rsidRPr="0059410D" w:rsidRDefault="00D03AC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9410D">
              <w:rPr>
                <w:rFonts w:ascii="TH Niramit AS" w:hAnsi="TH Niramit AS" w:cs="TH Niramit AS"/>
                <w:sz w:val="28"/>
                <w:cs/>
              </w:rPr>
              <w:t>ลงชื่อ..................................................</w:t>
            </w:r>
          </w:p>
          <w:p w14:paraId="597269A5" w14:textId="1C774264" w:rsidR="00D03ACC" w:rsidRPr="0059410D" w:rsidRDefault="00D03AC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9410D">
              <w:rPr>
                <w:rFonts w:ascii="TH Niramit AS" w:hAnsi="TH Niramit AS" w:cs="TH Niramit AS"/>
                <w:sz w:val="28"/>
                <w:cs/>
              </w:rPr>
              <w:t>(...</w:t>
            </w:r>
            <w:r w:rsidR="00D53CA0">
              <w:rPr>
                <w:rFonts w:ascii="TH Niramit AS" w:hAnsi="TH Niramit AS" w:cs="TH Niramit AS" w:hint="cs"/>
                <w:sz w:val="28"/>
                <w:cs/>
              </w:rPr>
              <w:t>.......</w:t>
            </w:r>
            <w:r w:rsidRPr="0059410D">
              <w:rPr>
                <w:rFonts w:ascii="TH Niramit AS" w:hAnsi="TH Niramit AS" w:cs="TH Niramit AS"/>
                <w:sz w:val="28"/>
                <w:cs/>
              </w:rPr>
              <w:t>..............................................)</w:t>
            </w:r>
          </w:p>
          <w:p w14:paraId="154BC11A" w14:textId="77777777" w:rsidR="00D03ACC" w:rsidRPr="0059410D" w:rsidRDefault="00D03AC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9410D">
              <w:rPr>
                <w:rFonts w:ascii="TH Niramit AS" w:hAnsi="TH Niramit AS" w:cs="TH Niramit AS"/>
                <w:sz w:val="28"/>
                <w:cs/>
              </w:rPr>
              <w:t>ผู้ประสานงานโครงการ</w:t>
            </w:r>
          </w:p>
          <w:p w14:paraId="163BB3FA" w14:textId="77777777" w:rsidR="00D03ACC" w:rsidRPr="0059410D" w:rsidRDefault="00D03AC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9410D">
              <w:rPr>
                <w:rFonts w:ascii="TH Niramit AS" w:hAnsi="TH Niramit AS" w:cs="TH Niramit AS"/>
                <w:sz w:val="28"/>
                <w:cs/>
              </w:rPr>
              <w:t>........../........../..........</w:t>
            </w:r>
          </w:p>
          <w:p w14:paraId="6EF80846" w14:textId="278A21BB" w:rsidR="00D03ACC" w:rsidRPr="0059410D" w:rsidRDefault="00D03ACC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000000"/>
            </w:tcBorders>
          </w:tcPr>
          <w:p w14:paraId="3C625DC4" w14:textId="4FF2EBB7" w:rsidR="00D03ACC" w:rsidRDefault="00D03ACC">
            <w:pPr>
              <w:pStyle w:val="Footer"/>
              <w:rPr>
                <w:rFonts w:ascii="TH Niramit AS" w:hAnsi="TH Niramit AS" w:cs="TH Niramit AS"/>
                <w:sz w:val="28"/>
              </w:rPr>
            </w:pPr>
          </w:p>
          <w:p w14:paraId="24B3F741" w14:textId="77777777" w:rsidR="00D03ACC" w:rsidRPr="0059410D" w:rsidRDefault="00D03ACC">
            <w:pPr>
              <w:pStyle w:val="Footer"/>
              <w:rPr>
                <w:rFonts w:ascii="TH Niramit AS" w:hAnsi="TH Niramit AS" w:cs="TH Niramit AS"/>
                <w:sz w:val="28"/>
              </w:rPr>
            </w:pPr>
            <w:r w:rsidRPr="0059410D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59410D">
              <w:rPr>
                <w:rFonts w:ascii="TH Niramit AS" w:hAnsi="TH Niramit AS" w:cs="TH Niramit AS"/>
                <w:sz w:val="28"/>
                <w:cs/>
              </w:rPr>
              <w:t xml:space="preserve"> อนุมัติ</w:t>
            </w:r>
          </w:p>
          <w:p w14:paraId="2721444B" w14:textId="0D2547DB" w:rsidR="00D03ACC" w:rsidRPr="0059410D" w:rsidRDefault="00D03ACC">
            <w:pPr>
              <w:pStyle w:val="Footer"/>
              <w:jc w:val="thaiDistribute"/>
              <w:rPr>
                <w:rFonts w:ascii="TH Niramit AS" w:hAnsi="TH Niramit AS" w:cs="TH Niramit AS"/>
                <w:sz w:val="28"/>
              </w:rPr>
            </w:pPr>
            <w:r w:rsidRPr="0059410D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59410D">
              <w:rPr>
                <w:rFonts w:ascii="TH Niramit AS" w:hAnsi="TH Niramit AS" w:cs="TH Niramit AS"/>
                <w:sz w:val="28"/>
                <w:cs/>
              </w:rPr>
              <w:t xml:space="preserve"> ความเห็นอื่น ๆ..</w:t>
            </w:r>
            <w:r w:rsidR="001A1A7A" w:rsidRPr="0059410D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0D">
              <w:rPr>
                <w:rFonts w:ascii="TH Niramit AS" w:hAnsi="TH Niramit AS" w:cs="TH Niramit AS"/>
                <w:sz w:val="28"/>
                <w:cs/>
              </w:rPr>
              <w:t>............................</w:t>
            </w:r>
          </w:p>
          <w:p w14:paraId="4245B641" w14:textId="4436ABE3" w:rsidR="00D03ACC" w:rsidRPr="0059410D" w:rsidRDefault="00D03ACC">
            <w:pPr>
              <w:pStyle w:val="Footer"/>
              <w:rPr>
                <w:rFonts w:ascii="TH Niramit AS" w:hAnsi="TH Niramit AS" w:cs="TH Niramit AS"/>
                <w:sz w:val="28"/>
                <w:lang w:val="x-none"/>
              </w:rPr>
            </w:pPr>
            <w:r w:rsidRPr="0059410D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</w:t>
            </w:r>
          </w:p>
          <w:p w14:paraId="076DC09F" w14:textId="1791D80B" w:rsidR="00D03ACC" w:rsidRPr="0059410D" w:rsidRDefault="00D03ACC">
            <w:pPr>
              <w:pStyle w:val="Footer"/>
              <w:rPr>
                <w:rFonts w:ascii="TH Niramit AS" w:hAnsi="TH Niramit AS" w:cs="TH Niramit AS"/>
                <w:sz w:val="28"/>
              </w:rPr>
            </w:pPr>
            <w:r w:rsidRPr="0059410D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</w:t>
            </w:r>
          </w:p>
          <w:p w14:paraId="1883418C" w14:textId="10F83926" w:rsidR="00D03ACC" w:rsidRPr="0059410D" w:rsidRDefault="00D03ACC">
            <w:pPr>
              <w:pStyle w:val="Footer"/>
              <w:rPr>
                <w:rFonts w:ascii="TH Niramit AS" w:hAnsi="TH Niramit AS" w:cs="TH Niramit AS"/>
                <w:sz w:val="28"/>
              </w:rPr>
            </w:pPr>
            <w:r w:rsidRPr="0059410D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</w:t>
            </w:r>
          </w:p>
          <w:p w14:paraId="7E764AA8" w14:textId="77777777" w:rsidR="00D03ACC" w:rsidRPr="0059410D" w:rsidRDefault="00D03ACC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850877" w14:textId="77777777" w:rsidR="00D53CA0" w:rsidRPr="0059410D" w:rsidRDefault="00D53CA0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9047874" w14:textId="37F7CA81" w:rsidR="00D03ACC" w:rsidRPr="0059410D" w:rsidRDefault="00D03AC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9410D">
              <w:rPr>
                <w:rFonts w:ascii="TH Niramit AS" w:hAnsi="TH Niramit AS" w:cs="TH Niramit AS"/>
                <w:sz w:val="28"/>
                <w:cs/>
              </w:rPr>
              <w:t>ลงชื่อ...................................................</w:t>
            </w:r>
          </w:p>
          <w:p w14:paraId="3B8DF254" w14:textId="1A00C0CE" w:rsidR="00D03ACC" w:rsidRDefault="00D03AC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9410D">
              <w:rPr>
                <w:rFonts w:ascii="TH Niramit AS" w:hAnsi="TH Niramit AS" w:cs="TH Niramit AS"/>
                <w:sz w:val="28"/>
                <w:cs/>
              </w:rPr>
              <w:t>(...........................................................)</w:t>
            </w:r>
          </w:p>
          <w:p w14:paraId="29F16B31" w14:textId="77777777" w:rsidR="00D53CA0" w:rsidRPr="0059410D" w:rsidRDefault="00D53CA0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F96417A" w14:textId="77777777" w:rsidR="00D03ACC" w:rsidRPr="0059410D" w:rsidRDefault="00D03AC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9410D">
              <w:rPr>
                <w:rFonts w:ascii="TH Niramit AS" w:hAnsi="TH Niramit AS" w:cs="TH Niramit AS"/>
                <w:sz w:val="28"/>
                <w:cs/>
              </w:rPr>
              <w:t>..................................................</w:t>
            </w:r>
          </w:p>
          <w:p w14:paraId="525AD1AA" w14:textId="77777777" w:rsidR="00D03ACC" w:rsidRPr="0059410D" w:rsidRDefault="00D03AC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9410D">
              <w:rPr>
                <w:rFonts w:ascii="TH Niramit AS" w:hAnsi="TH Niramit AS" w:cs="TH Niramit AS"/>
                <w:sz w:val="28"/>
                <w:cs/>
              </w:rPr>
              <w:t>........../........../..........</w:t>
            </w:r>
          </w:p>
        </w:tc>
      </w:tr>
    </w:tbl>
    <w:p w14:paraId="5790DA19" w14:textId="77777777" w:rsidR="0031217A" w:rsidRPr="0059410D" w:rsidRDefault="0031217A" w:rsidP="00F736EA">
      <w:pPr>
        <w:rPr>
          <w:rFonts w:ascii="TH Niramit AS" w:hAnsi="TH Niramit AS" w:cs="TH Niramit AS"/>
          <w:color w:val="000000"/>
          <w:sz w:val="12"/>
          <w:szCs w:val="12"/>
        </w:rPr>
      </w:pPr>
    </w:p>
    <w:sectPr w:rsidR="0031217A" w:rsidRPr="0059410D" w:rsidSect="00473093">
      <w:headerReference w:type="even" r:id="rId9"/>
      <w:headerReference w:type="first" r:id="rId10"/>
      <w:pgSz w:w="11906" w:h="16838"/>
      <w:pgMar w:top="851" w:right="1134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93581" w14:textId="77777777" w:rsidR="00964573" w:rsidRDefault="00964573">
      <w:r>
        <w:separator/>
      </w:r>
    </w:p>
  </w:endnote>
  <w:endnote w:type="continuationSeparator" w:id="0">
    <w:p w14:paraId="6B6D3C10" w14:textId="77777777" w:rsidR="00964573" w:rsidRDefault="0096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88A29" w14:textId="77777777" w:rsidR="00964573" w:rsidRDefault="00964573">
      <w:r>
        <w:separator/>
      </w:r>
    </w:p>
  </w:footnote>
  <w:footnote w:type="continuationSeparator" w:id="0">
    <w:p w14:paraId="21F9789D" w14:textId="77777777" w:rsidR="00964573" w:rsidRDefault="00964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0DA2A" w14:textId="77777777" w:rsidR="002D7534" w:rsidRDefault="002D7534" w:rsidP="00D261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790DA2B" w14:textId="77777777" w:rsidR="002D7534" w:rsidRDefault="002D7534" w:rsidP="00B87E0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D1EC7" w14:textId="2D64C2E3" w:rsidR="00BA2B9A" w:rsidRPr="001A1A7A" w:rsidRDefault="00BA2B9A" w:rsidP="00BA2B9A">
    <w:pPr>
      <w:pStyle w:val="Header"/>
      <w:jc w:val="right"/>
      <w:rPr>
        <w:rFonts w:ascii="TH Niramit AS" w:hAnsi="TH Niramit AS" w:cs="TH Niramit AS"/>
        <w:szCs w:val="24"/>
      </w:rPr>
    </w:pPr>
    <w:r w:rsidRPr="001A1A7A">
      <w:rPr>
        <w:rFonts w:ascii="TH Niramit AS" w:hAnsi="TH Niramit AS" w:cs="TH Niramit AS"/>
        <w:szCs w:val="24"/>
      </w:rPr>
      <w:t>UPSP</w:t>
    </w:r>
    <w:r w:rsidRPr="001A1A7A">
      <w:rPr>
        <w:rFonts w:ascii="TH Niramit AS" w:hAnsi="TH Niramit AS" w:cs="TH Niramit AS"/>
        <w:szCs w:val="24"/>
        <w:cs/>
      </w:rPr>
      <w:t>-</w:t>
    </w:r>
    <w:r w:rsidRPr="001A1A7A">
      <w:rPr>
        <w:rFonts w:ascii="TH Niramit AS" w:hAnsi="TH Niramit AS" w:cs="TH Niramit AS"/>
        <w:szCs w:val="24"/>
      </w:rPr>
      <w:t>IRTC 09</w:t>
    </w:r>
  </w:p>
  <w:p w14:paraId="4CFCD471" w14:textId="4AE22413" w:rsidR="00BA2B9A" w:rsidRPr="001A1A7A" w:rsidRDefault="00964573" w:rsidP="00BA2B9A">
    <w:pPr>
      <w:pStyle w:val="Header"/>
      <w:jc w:val="right"/>
      <w:rPr>
        <w:rFonts w:ascii="TH Niramit AS" w:hAnsi="TH Niramit AS" w:cs="TH Niramit AS"/>
        <w:szCs w:val="24"/>
      </w:rPr>
    </w:pPr>
    <w:sdt>
      <w:sdtPr>
        <w:rPr>
          <w:rFonts w:ascii="TH Niramit AS" w:hAnsi="TH Niramit AS" w:cs="TH Niramit AS"/>
          <w:szCs w:val="24"/>
        </w:rPr>
        <w:id w:val="-717895947"/>
        <w:docPartObj>
          <w:docPartGallery w:val="Page Numbers (Top of Page)"/>
          <w:docPartUnique/>
        </w:docPartObj>
      </w:sdtPr>
      <w:sdtEndPr/>
      <w:sdtContent>
        <w:r w:rsidR="00BA2B9A" w:rsidRPr="001A1A7A">
          <w:rPr>
            <w:rFonts w:ascii="TH Niramit AS" w:hAnsi="TH Niramit AS" w:cs="TH Niramit AS"/>
            <w:szCs w:val="24"/>
            <w:cs/>
            <w:lang w:val="th-TH"/>
          </w:rPr>
          <w:t xml:space="preserve">หน้า </w:t>
        </w:r>
        <w:r w:rsidR="00BA2B9A" w:rsidRPr="001A1A7A">
          <w:rPr>
            <w:rFonts w:ascii="TH Niramit AS" w:hAnsi="TH Niramit AS" w:cs="TH Niramit AS"/>
            <w:b/>
            <w:bCs/>
            <w:szCs w:val="24"/>
          </w:rPr>
          <w:fldChar w:fldCharType="begin"/>
        </w:r>
        <w:r w:rsidR="00BA2B9A" w:rsidRPr="001A1A7A">
          <w:rPr>
            <w:rFonts w:ascii="TH Niramit AS" w:hAnsi="TH Niramit AS" w:cs="TH Niramit AS"/>
            <w:b/>
            <w:bCs/>
            <w:szCs w:val="24"/>
            <w:cs/>
          </w:rPr>
          <w:instrText>PAGE</w:instrText>
        </w:r>
        <w:r w:rsidR="00BA2B9A" w:rsidRPr="001A1A7A">
          <w:rPr>
            <w:rFonts w:ascii="TH Niramit AS" w:hAnsi="TH Niramit AS" w:cs="TH Niramit AS"/>
            <w:b/>
            <w:bCs/>
            <w:szCs w:val="24"/>
          </w:rPr>
          <w:fldChar w:fldCharType="separate"/>
        </w:r>
        <w:r w:rsidR="00473093">
          <w:rPr>
            <w:rFonts w:ascii="TH Niramit AS" w:hAnsi="TH Niramit AS" w:cs="TH Niramit AS"/>
            <w:b/>
            <w:bCs/>
            <w:noProof/>
            <w:szCs w:val="24"/>
          </w:rPr>
          <w:t>1</w:t>
        </w:r>
        <w:r w:rsidR="00BA2B9A" w:rsidRPr="001A1A7A">
          <w:rPr>
            <w:rFonts w:ascii="TH Niramit AS" w:hAnsi="TH Niramit AS" w:cs="TH Niramit AS"/>
            <w:b/>
            <w:bCs/>
            <w:szCs w:val="24"/>
          </w:rPr>
          <w:fldChar w:fldCharType="end"/>
        </w:r>
        <w:r w:rsidR="00BA2B9A" w:rsidRPr="001A1A7A">
          <w:rPr>
            <w:rFonts w:ascii="TH Niramit AS" w:hAnsi="TH Niramit AS" w:cs="TH Niramit AS"/>
            <w:szCs w:val="24"/>
            <w:cs/>
            <w:lang w:val="th-TH"/>
          </w:rPr>
          <w:t xml:space="preserve"> / </w:t>
        </w:r>
        <w:r w:rsidR="00BA2B9A" w:rsidRPr="001A1A7A">
          <w:rPr>
            <w:rFonts w:ascii="TH Niramit AS" w:hAnsi="TH Niramit AS" w:cs="TH Niramit AS"/>
            <w:b/>
            <w:bCs/>
            <w:szCs w:val="24"/>
          </w:rPr>
          <w:fldChar w:fldCharType="begin"/>
        </w:r>
        <w:r w:rsidR="00BA2B9A" w:rsidRPr="001A1A7A">
          <w:rPr>
            <w:rFonts w:ascii="TH Niramit AS" w:hAnsi="TH Niramit AS" w:cs="TH Niramit AS"/>
            <w:b/>
            <w:bCs/>
            <w:szCs w:val="24"/>
            <w:cs/>
          </w:rPr>
          <w:instrText>NUMPAGES</w:instrText>
        </w:r>
        <w:r w:rsidR="00BA2B9A" w:rsidRPr="001A1A7A">
          <w:rPr>
            <w:rFonts w:ascii="TH Niramit AS" w:hAnsi="TH Niramit AS" w:cs="TH Niramit AS"/>
            <w:b/>
            <w:bCs/>
            <w:szCs w:val="24"/>
          </w:rPr>
          <w:fldChar w:fldCharType="separate"/>
        </w:r>
        <w:r w:rsidR="00473093">
          <w:rPr>
            <w:rFonts w:ascii="TH Niramit AS" w:hAnsi="TH Niramit AS" w:cs="TH Niramit AS"/>
            <w:b/>
            <w:bCs/>
            <w:noProof/>
            <w:szCs w:val="24"/>
          </w:rPr>
          <w:t>1</w:t>
        </w:r>
        <w:r w:rsidR="00BA2B9A" w:rsidRPr="001A1A7A">
          <w:rPr>
            <w:rFonts w:ascii="TH Niramit AS" w:hAnsi="TH Niramit AS" w:cs="TH Niramit AS"/>
            <w:b/>
            <w:bCs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2F0"/>
    <w:multiLevelType w:val="hybridMultilevel"/>
    <w:tmpl w:val="5AA25EF2"/>
    <w:lvl w:ilvl="0" w:tplc="6C36BFAA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" w15:restartNumberingAfterBreak="0">
    <w:nsid w:val="04AD137B"/>
    <w:multiLevelType w:val="hybridMultilevel"/>
    <w:tmpl w:val="C714E776"/>
    <w:lvl w:ilvl="0" w:tplc="4C00262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559F"/>
    <w:multiLevelType w:val="hybridMultilevel"/>
    <w:tmpl w:val="D6E49D2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42BB8"/>
    <w:multiLevelType w:val="hybridMultilevel"/>
    <w:tmpl w:val="817E3702"/>
    <w:lvl w:ilvl="0" w:tplc="9048B52A">
      <w:numFmt w:val="bullet"/>
      <w:lvlText w:val=""/>
      <w:lvlJc w:val="left"/>
      <w:pPr>
        <w:tabs>
          <w:tab w:val="num" w:pos="4680"/>
        </w:tabs>
        <w:ind w:left="4680" w:hanging="360"/>
      </w:pPr>
      <w:rPr>
        <w:rFonts w:ascii="Wingdings 3" w:eastAsia="Times New Roman" w:hAnsi="Wingdings 3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110224B9"/>
    <w:multiLevelType w:val="hybridMultilevel"/>
    <w:tmpl w:val="89B8C7A0"/>
    <w:lvl w:ilvl="0" w:tplc="0409000F">
      <w:start w:val="10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5" w15:restartNumberingAfterBreak="0">
    <w:nsid w:val="1A9C1AA0"/>
    <w:multiLevelType w:val="hybridMultilevel"/>
    <w:tmpl w:val="08DAFEDA"/>
    <w:lvl w:ilvl="0" w:tplc="6FA44C3C">
      <w:start w:val="2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6" w15:restartNumberingAfterBreak="0">
    <w:nsid w:val="1EB40912"/>
    <w:multiLevelType w:val="hybridMultilevel"/>
    <w:tmpl w:val="388CB618"/>
    <w:lvl w:ilvl="0" w:tplc="8E76BB3A">
      <w:start w:val="17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1FCA370B"/>
    <w:multiLevelType w:val="hybridMultilevel"/>
    <w:tmpl w:val="38BAC08C"/>
    <w:lvl w:ilvl="0" w:tplc="3266E52E">
      <w:start w:val="1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25A14C63"/>
    <w:multiLevelType w:val="hybridMultilevel"/>
    <w:tmpl w:val="C09495E8"/>
    <w:lvl w:ilvl="0" w:tplc="19120652">
      <w:start w:val="20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28FB62AF"/>
    <w:multiLevelType w:val="hybridMultilevel"/>
    <w:tmpl w:val="DC4ABDB8"/>
    <w:lvl w:ilvl="0" w:tplc="63F04C20">
      <w:start w:val="2"/>
      <w:numFmt w:val="bullet"/>
      <w:lvlText w:val=""/>
      <w:lvlJc w:val="left"/>
      <w:pPr>
        <w:tabs>
          <w:tab w:val="num" w:pos="3795"/>
        </w:tabs>
        <w:ind w:left="3795" w:hanging="555"/>
      </w:pPr>
      <w:rPr>
        <w:rFonts w:ascii="Wingdings 3" w:eastAsia="Times New Roman" w:hAnsi="Wingdings 3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A3C7F43"/>
    <w:multiLevelType w:val="hybridMultilevel"/>
    <w:tmpl w:val="EB220A3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12619"/>
    <w:multiLevelType w:val="hybridMultilevel"/>
    <w:tmpl w:val="69AA02A2"/>
    <w:lvl w:ilvl="0" w:tplc="CBA40BC2">
      <w:start w:val="3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2" w15:restartNumberingAfterBreak="0">
    <w:nsid w:val="2D9E416A"/>
    <w:multiLevelType w:val="hybridMultilevel"/>
    <w:tmpl w:val="8E58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116DA"/>
    <w:multiLevelType w:val="hybridMultilevel"/>
    <w:tmpl w:val="397CD3DA"/>
    <w:lvl w:ilvl="0" w:tplc="DD9407C4">
      <w:start w:val="19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34E14B1D"/>
    <w:multiLevelType w:val="hybridMultilevel"/>
    <w:tmpl w:val="869A24A6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C1263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0C0BD1"/>
    <w:multiLevelType w:val="hybridMultilevel"/>
    <w:tmpl w:val="25381A1A"/>
    <w:lvl w:ilvl="0" w:tplc="49FCABCC">
      <w:start w:val="3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7" w15:restartNumberingAfterBreak="0">
    <w:nsid w:val="3C913B6C"/>
    <w:multiLevelType w:val="hybridMultilevel"/>
    <w:tmpl w:val="1BBA3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8438A7"/>
    <w:multiLevelType w:val="hybridMultilevel"/>
    <w:tmpl w:val="423E977E"/>
    <w:lvl w:ilvl="0" w:tplc="CD12AA72">
      <w:start w:val="3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9" w15:restartNumberingAfterBreak="0">
    <w:nsid w:val="44CA471E"/>
    <w:multiLevelType w:val="hybridMultilevel"/>
    <w:tmpl w:val="B28AE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5788A"/>
    <w:multiLevelType w:val="hybridMultilevel"/>
    <w:tmpl w:val="C30E83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CD091B"/>
    <w:multiLevelType w:val="hybridMultilevel"/>
    <w:tmpl w:val="CD5CFFC2"/>
    <w:lvl w:ilvl="0" w:tplc="BFB05A5C">
      <w:start w:val="3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22" w15:restartNumberingAfterBreak="0">
    <w:nsid w:val="52CC3071"/>
    <w:multiLevelType w:val="hybridMultilevel"/>
    <w:tmpl w:val="8728ACD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1B1798"/>
    <w:multiLevelType w:val="hybridMultilevel"/>
    <w:tmpl w:val="29FC2FD6"/>
    <w:lvl w:ilvl="0" w:tplc="6D5CE76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2D1194"/>
    <w:multiLevelType w:val="hybridMultilevel"/>
    <w:tmpl w:val="4CD86A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A65B57"/>
    <w:multiLevelType w:val="hybridMultilevel"/>
    <w:tmpl w:val="36501C0A"/>
    <w:lvl w:ilvl="0" w:tplc="226498EC">
      <w:start w:val="2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26" w15:restartNumberingAfterBreak="0">
    <w:nsid w:val="6B626761"/>
    <w:multiLevelType w:val="hybridMultilevel"/>
    <w:tmpl w:val="B39E60CE"/>
    <w:lvl w:ilvl="0" w:tplc="C6DA4C1E">
      <w:start w:val="2"/>
      <w:numFmt w:val="bullet"/>
      <w:lvlText w:val=""/>
      <w:lvlJc w:val="left"/>
      <w:pPr>
        <w:tabs>
          <w:tab w:val="num" w:pos="6615"/>
        </w:tabs>
        <w:ind w:left="6615" w:hanging="3375"/>
      </w:pPr>
      <w:rPr>
        <w:rFonts w:ascii="Wingdings 3" w:eastAsia="Times New Roman" w:hAnsi="Wingdings 3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EC961FA"/>
    <w:multiLevelType w:val="hybridMultilevel"/>
    <w:tmpl w:val="4C0E0DEC"/>
    <w:lvl w:ilvl="0" w:tplc="8ECA7718">
      <w:numFmt w:val="bullet"/>
      <w:lvlText w:val=""/>
      <w:lvlJc w:val="left"/>
      <w:pPr>
        <w:tabs>
          <w:tab w:val="num" w:pos="4680"/>
        </w:tabs>
        <w:ind w:left="4680" w:hanging="360"/>
      </w:pPr>
      <w:rPr>
        <w:rFonts w:ascii="Wingdings 3" w:eastAsia="Times New Roman" w:hAnsi="Wingdings 3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724F22CE"/>
    <w:multiLevelType w:val="multilevel"/>
    <w:tmpl w:val="BFA4A71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0"/>
        </w:tabs>
        <w:ind w:left="19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 w15:restartNumberingAfterBreak="0">
    <w:nsid w:val="77D02BCA"/>
    <w:multiLevelType w:val="hybridMultilevel"/>
    <w:tmpl w:val="E120044A"/>
    <w:lvl w:ilvl="0" w:tplc="69B2296A">
      <w:start w:val="2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 w15:restartNumberingAfterBreak="0">
    <w:nsid w:val="7ECA59FC"/>
    <w:multiLevelType w:val="hybridMultilevel"/>
    <w:tmpl w:val="7C80CDBC"/>
    <w:lvl w:ilvl="0" w:tplc="D0E8CC8A">
      <w:start w:val="5"/>
      <w:numFmt w:val="bullet"/>
      <w:lvlText w:val=""/>
      <w:lvlJc w:val="left"/>
      <w:pPr>
        <w:tabs>
          <w:tab w:val="num" w:pos="645"/>
        </w:tabs>
        <w:ind w:left="645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14"/>
  </w:num>
  <w:num w:numId="5">
    <w:abstractNumId w:val="24"/>
  </w:num>
  <w:num w:numId="6">
    <w:abstractNumId w:val="15"/>
  </w:num>
  <w:num w:numId="7">
    <w:abstractNumId w:val="7"/>
  </w:num>
  <w:num w:numId="8">
    <w:abstractNumId w:val="30"/>
  </w:num>
  <w:num w:numId="9">
    <w:abstractNumId w:val="10"/>
  </w:num>
  <w:num w:numId="10">
    <w:abstractNumId w:val="2"/>
  </w:num>
  <w:num w:numId="11">
    <w:abstractNumId w:val="22"/>
  </w:num>
  <w:num w:numId="12">
    <w:abstractNumId w:val="4"/>
  </w:num>
  <w:num w:numId="13">
    <w:abstractNumId w:val="27"/>
  </w:num>
  <w:num w:numId="14">
    <w:abstractNumId w:val="28"/>
  </w:num>
  <w:num w:numId="15">
    <w:abstractNumId w:val="6"/>
  </w:num>
  <w:num w:numId="16">
    <w:abstractNumId w:val="8"/>
  </w:num>
  <w:num w:numId="17">
    <w:abstractNumId w:val="3"/>
  </w:num>
  <w:num w:numId="18">
    <w:abstractNumId w:val="13"/>
  </w:num>
  <w:num w:numId="19">
    <w:abstractNumId w:val="29"/>
  </w:num>
  <w:num w:numId="20">
    <w:abstractNumId w:val="20"/>
  </w:num>
  <w:num w:numId="21">
    <w:abstractNumId w:val="0"/>
  </w:num>
  <w:num w:numId="22">
    <w:abstractNumId w:val="25"/>
  </w:num>
  <w:num w:numId="23">
    <w:abstractNumId w:val="5"/>
  </w:num>
  <w:num w:numId="24">
    <w:abstractNumId w:val="16"/>
  </w:num>
  <w:num w:numId="25">
    <w:abstractNumId w:val="21"/>
  </w:num>
  <w:num w:numId="26">
    <w:abstractNumId w:val="18"/>
  </w:num>
  <w:num w:numId="27">
    <w:abstractNumId w:val="11"/>
  </w:num>
  <w:num w:numId="28">
    <w:abstractNumId w:val="19"/>
  </w:num>
  <w:num w:numId="29">
    <w:abstractNumId w:val="26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E7"/>
    <w:rsid w:val="00002656"/>
    <w:rsid w:val="00002B54"/>
    <w:rsid w:val="0000307C"/>
    <w:rsid w:val="000135D2"/>
    <w:rsid w:val="000139AE"/>
    <w:rsid w:val="00013C3E"/>
    <w:rsid w:val="00013C4C"/>
    <w:rsid w:val="00014176"/>
    <w:rsid w:val="0001484B"/>
    <w:rsid w:val="00014FF3"/>
    <w:rsid w:val="0002055F"/>
    <w:rsid w:val="00021EEC"/>
    <w:rsid w:val="00023215"/>
    <w:rsid w:val="000271C1"/>
    <w:rsid w:val="0003043F"/>
    <w:rsid w:val="000308B7"/>
    <w:rsid w:val="00031D92"/>
    <w:rsid w:val="000344A3"/>
    <w:rsid w:val="00035864"/>
    <w:rsid w:val="0003615E"/>
    <w:rsid w:val="00036BDE"/>
    <w:rsid w:val="0003758B"/>
    <w:rsid w:val="000403CA"/>
    <w:rsid w:val="00043C42"/>
    <w:rsid w:val="00047691"/>
    <w:rsid w:val="00052887"/>
    <w:rsid w:val="00052967"/>
    <w:rsid w:val="000538C8"/>
    <w:rsid w:val="00053D56"/>
    <w:rsid w:val="000555C1"/>
    <w:rsid w:val="00055E23"/>
    <w:rsid w:val="000667E8"/>
    <w:rsid w:val="0007060B"/>
    <w:rsid w:val="00072C6E"/>
    <w:rsid w:val="00073925"/>
    <w:rsid w:val="000748F6"/>
    <w:rsid w:val="00076F0B"/>
    <w:rsid w:val="00082F10"/>
    <w:rsid w:val="00083350"/>
    <w:rsid w:val="000844DF"/>
    <w:rsid w:val="00085E50"/>
    <w:rsid w:val="00087462"/>
    <w:rsid w:val="00087F65"/>
    <w:rsid w:val="00094385"/>
    <w:rsid w:val="00094CEB"/>
    <w:rsid w:val="00096EC7"/>
    <w:rsid w:val="000979D0"/>
    <w:rsid w:val="00097CC2"/>
    <w:rsid w:val="000A0ED1"/>
    <w:rsid w:val="000A2223"/>
    <w:rsid w:val="000A31F3"/>
    <w:rsid w:val="000A36C9"/>
    <w:rsid w:val="000A3AEA"/>
    <w:rsid w:val="000B0D90"/>
    <w:rsid w:val="000B6DBF"/>
    <w:rsid w:val="000C541D"/>
    <w:rsid w:val="000C675E"/>
    <w:rsid w:val="000C7C02"/>
    <w:rsid w:val="000D20BC"/>
    <w:rsid w:val="000D28E1"/>
    <w:rsid w:val="000D3238"/>
    <w:rsid w:val="000D5CD3"/>
    <w:rsid w:val="000D70F5"/>
    <w:rsid w:val="000E07E1"/>
    <w:rsid w:val="000E0E19"/>
    <w:rsid w:val="000E1424"/>
    <w:rsid w:val="000E1A84"/>
    <w:rsid w:val="000E257A"/>
    <w:rsid w:val="000E29C1"/>
    <w:rsid w:val="000F038C"/>
    <w:rsid w:val="000F1015"/>
    <w:rsid w:val="000F2766"/>
    <w:rsid w:val="000F4095"/>
    <w:rsid w:val="000F525D"/>
    <w:rsid w:val="000F70EE"/>
    <w:rsid w:val="000F7CE1"/>
    <w:rsid w:val="001004BD"/>
    <w:rsid w:val="00101444"/>
    <w:rsid w:val="00101D49"/>
    <w:rsid w:val="00102BDF"/>
    <w:rsid w:val="00104E2A"/>
    <w:rsid w:val="00106357"/>
    <w:rsid w:val="0011136C"/>
    <w:rsid w:val="001167C4"/>
    <w:rsid w:val="001171FD"/>
    <w:rsid w:val="00120161"/>
    <w:rsid w:val="001219E9"/>
    <w:rsid w:val="001232F1"/>
    <w:rsid w:val="00123E10"/>
    <w:rsid w:val="00123EE1"/>
    <w:rsid w:val="00124CD2"/>
    <w:rsid w:val="00127372"/>
    <w:rsid w:val="0013637B"/>
    <w:rsid w:val="0014013A"/>
    <w:rsid w:val="001402EA"/>
    <w:rsid w:val="00140A88"/>
    <w:rsid w:val="00140E41"/>
    <w:rsid w:val="00143DBB"/>
    <w:rsid w:val="00144784"/>
    <w:rsid w:val="001465E1"/>
    <w:rsid w:val="0014698B"/>
    <w:rsid w:val="00150AAE"/>
    <w:rsid w:val="001522D7"/>
    <w:rsid w:val="0015347C"/>
    <w:rsid w:val="001537C4"/>
    <w:rsid w:val="001542D8"/>
    <w:rsid w:val="001547D6"/>
    <w:rsid w:val="00163E27"/>
    <w:rsid w:val="00164139"/>
    <w:rsid w:val="001651CF"/>
    <w:rsid w:val="001655B8"/>
    <w:rsid w:val="00166F68"/>
    <w:rsid w:val="00167BAC"/>
    <w:rsid w:val="00167E52"/>
    <w:rsid w:val="0017080D"/>
    <w:rsid w:val="001725D9"/>
    <w:rsid w:val="001750EA"/>
    <w:rsid w:val="00175278"/>
    <w:rsid w:val="001764EA"/>
    <w:rsid w:val="001843CF"/>
    <w:rsid w:val="001912E0"/>
    <w:rsid w:val="00191D08"/>
    <w:rsid w:val="00192CBD"/>
    <w:rsid w:val="00194C8B"/>
    <w:rsid w:val="00194EA9"/>
    <w:rsid w:val="00195077"/>
    <w:rsid w:val="001967E9"/>
    <w:rsid w:val="00196B36"/>
    <w:rsid w:val="001977E9"/>
    <w:rsid w:val="001A1A7A"/>
    <w:rsid w:val="001A6658"/>
    <w:rsid w:val="001A6CA3"/>
    <w:rsid w:val="001A748A"/>
    <w:rsid w:val="001A7789"/>
    <w:rsid w:val="001B320F"/>
    <w:rsid w:val="001B4096"/>
    <w:rsid w:val="001B504E"/>
    <w:rsid w:val="001B55E8"/>
    <w:rsid w:val="001C306A"/>
    <w:rsid w:val="001C523A"/>
    <w:rsid w:val="001C5325"/>
    <w:rsid w:val="001C7F39"/>
    <w:rsid w:val="001D57E7"/>
    <w:rsid w:val="001D61C7"/>
    <w:rsid w:val="001D7AA7"/>
    <w:rsid w:val="001E0C4C"/>
    <w:rsid w:val="001E2F5F"/>
    <w:rsid w:val="001E33F2"/>
    <w:rsid w:val="001E3AE5"/>
    <w:rsid w:val="001E65CB"/>
    <w:rsid w:val="001F35A1"/>
    <w:rsid w:val="001F6D99"/>
    <w:rsid w:val="00203679"/>
    <w:rsid w:val="002059A5"/>
    <w:rsid w:val="00206DCF"/>
    <w:rsid w:val="00207D61"/>
    <w:rsid w:val="00207DB1"/>
    <w:rsid w:val="00213555"/>
    <w:rsid w:val="0021393E"/>
    <w:rsid w:val="00214D93"/>
    <w:rsid w:val="00215402"/>
    <w:rsid w:val="00217291"/>
    <w:rsid w:val="00221789"/>
    <w:rsid w:val="002238D3"/>
    <w:rsid w:val="00224D91"/>
    <w:rsid w:val="0022774C"/>
    <w:rsid w:val="0023074E"/>
    <w:rsid w:val="002360E1"/>
    <w:rsid w:val="00243383"/>
    <w:rsid w:val="00246080"/>
    <w:rsid w:val="002462CA"/>
    <w:rsid w:val="00250800"/>
    <w:rsid w:val="00256DC8"/>
    <w:rsid w:val="00257BF7"/>
    <w:rsid w:val="00262A29"/>
    <w:rsid w:val="002657E6"/>
    <w:rsid w:val="002669CC"/>
    <w:rsid w:val="002709FA"/>
    <w:rsid w:val="00270D48"/>
    <w:rsid w:val="00274658"/>
    <w:rsid w:val="0027737A"/>
    <w:rsid w:val="00281706"/>
    <w:rsid w:val="00282054"/>
    <w:rsid w:val="00282EB4"/>
    <w:rsid w:val="00285C63"/>
    <w:rsid w:val="00287AD0"/>
    <w:rsid w:val="00292F0C"/>
    <w:rsid w:val="00295CC0"/>
    <w:rsid w:val="00296D4D"/>
    <w:rsid w:val="002973BB"/>
    <w:rsid w:val="002A1BDC"/>
    <w:rsid w:val="002A24F2"/>
    <w:rsid w:val="002A6FCF"/>
    <w:rsid w:val="002A7948"/>
    <w:rsid w:val="002B0842"/>
    <w:rsid w:val="002B2428"/>
    <w:rsid w:val="002B3738"/>
    <w:rsid w:val="002B51CB"/>
    <w:rsid w:val="002B5FD5"/>
    <w:rsid w:val="002C095F"/>
    <w:rsid w:val="002C20C7"/>
    <w:rsid w:val="002C20F3"/>
    <w:rsid w:val="002C3E07"/>
    <w:rsid w:val="002C500C"/>
    <w:rsid w:val="002C7286"/>
    <w:rsid w:val="002D13B2"/>
    <w:rsid w:val="002D3850"/>
    <w:rsid w:val="002D7244"/>
    <w:rsid w:val="002D7534"/>
    <w:rsid w:val="002D7BD9"/>
    <w:rsid w:val="002D7F46"/>
    <w:rsid w:val="002E0987"/>
    <w:rsid w:val="002E2263"/>
    <w:rsid w:val="002E42B8"/>
    <w:rsid w:val="002E6FF9"/>
    <w:rsid w:val="002E7B0B"/>
    <w:rsid w:val="002F0FE1"/>
    <w:rsid w:val="002F13CE"/>
    <w:rsid w:val="002F34DC"/>
    <w:rsid w:val="002F5C6B"/>
    <w:rsid w:val="002F6818"/>
    <w:rsid w:val="002F6EDB"/>
    <w:rsid w:val="002F7C61"/>
    <w:rsid w:val="00301657"/>
    <w:rsid w:val="0030312C"/>
    <w:rsid w:val="003034C6"/>
    <w:rsid w:val="003079B4"/>
    <w:rsid w:val="00307EF0"/>
    <w:rsid w:val="0031217A"/>
    <w:rsid w:val="003123B2"/>
    <w:rsid w:val="00313405"/>
    <w:rsid w:val="00313431"/>
    <w:rsid w:val="0031433A"/>
    <w:rsid w:val="00316670"/>
    <w:rsid w:val="003179CA"/>
    <w:rsid w:val="0032210F"/>
    <w:rsid w:val="003227A5"/>
    <w:rsid w:val="00323A19"/>
    <w:rsid w:val="00325A9D"/>
    <w:rsid w:val="0032638E"/>
    <w:rsid w:val="00326595"/>
    <w:rsid w:val="00327315"/>
    <w:rsid w:val="00333693"/>
    <w:rsid w:val="00334466"/>
    <w:rsid w:val="00336C8B"/>
    <w:rsid w:val="00337041"/>
    <w:rsid w:val="00337F93"/>
    <w:rsid w:val="00340112"/>
    <w:rsid w:val="003419F1"/>
    <w:rsid w:val="00343195"/>
    <w:rsid w:val="0034465E"/>
    <w:rsid w:val="00345BF9"/>
    <w:rsid w:val="00347ACC"/>
    <w:rsid w:val="00350663"/>
    <w:rsid w:val="003519B7"/>
    <w:rsid w:val="0035214E"/>
    <w:rsid w:val="00353EA4"/>
    <w:rsid w:val="00357F0C"/>
    <w:rsid w:val="00361AF5"/>
    <w:rsid w:val="00362A7D"/>
    <w:rsid w:val="0036410E"/>
    <w:rsid w:val="00371ADD"/>
    <w:rsid w:val="00375F59"/>
    <w:rsid w:val="003764D5"/>
    <w:rsid w:val="00382878"/>
    <w:rsid w:val="003830A4"/>
    <w:rsid w:val="00383984"/>
    <w:rsid w:val="00383A26"/>
    <w:rsid w:val="00383A80"/>
    <w:rsid w:val="00384D4A"/>
    <w:rsid w:val="00387740"/>
    <w:rsid w:val="00387C90"/>
    <w:rsid w:val="003918C9"/>
    <w:rsid w:val="0039214F"/>
    <w:rsid w:val="003925B5"/>
    <w:rsid w:val="00392EFC"/>
    <w:rsid w:val="00393F7C"/>
    <w:rsid w:val="003A00AC"/>
    <w:rsid w:val="003A017B"/>
    <w:rsid w:val="003A473E"/>
    <w:rsid w:val="003A64AF"/>
    <w:rsid w:val="003A74BA"/>
    <w:rsid w:val="003B146C"/>
    <w:rsid w:val="003B254D"/>
    <w:rsid w:val="003B5F04"/>
    <w:rsid w:val="003C2D06"/>
    <w:rsid w:val="003C75C7"/>
    <w:rsid w:val="003D204C"/>
    <w:rsid w:val="003D4FD5"/>
    <w:rsid w:val="003E3CDA"/>
    <w:rsid w:val="003E4130"/>
    <w:rsid w:val="003E45E6"/>
    <w:rsid w:val="003E593F"/>
    <w:rsid w:val="003F0029"/>
    <w:rsid w:val="003F0C49"/>
    <w:rsid w:val="003F2726"/>
    <w:rsid w:val="003F3209"/>
    <w:rsid w:val="003F5E8B"/>
    <w:rsid w:val="003F77D3"/>
    <w:rsid w:val="0040154E"/>
    <w:rsid w:val="00402FB2"/>
    <w:rsid w:val="00403F64"/>
    <w:rsid w:val="00403FA2"/>
    <w:rsid w:val="00406144"/>
    <w:rsid w:val="00413BD5"/>
    <w:rsid w:val="0041643E"/>
    <w:rsid w:val="00420B82"/>
    <w:rsid w:val="004219EC"/>
    <w:rsid w:val="00423A58"/>
    <w:rsid w:val="004242B2"/>
    <w:rsid w:val="00425C1E"/>
    <w:rsid w:val="00426DEC"/>
    <w:rsid w:val="004315A5"/>
    <w:rsid w:val="0043291B"/>
    <w:rsid w:val="004360A3"/>
    <w:rsid w:val="00440087"/>
    <w:rsid w:val="00441445"/>
    <w:rsid w:val="004434FE"/>
    <w:rsid w:val="0044363A"/>
    <w:rsid w:val="00446568"/>
    <w:rsid w:val="00450C54"/>
    <w:rsid w:val="00465E58"/>
    <w:rsid w:val="00466DF1"/>
    <w:rsid w:val="004723F5"/>
    <w:rsid w:val="00473093"/>
    <w:rsid w:val="0047349B"/>
    <w:rsid w:val="004737B5"/>
    <w:rsid w:val="00475E81"/>
    <w:rsid w:val="00476258"/>
    <w:rsid w:val="00476DAE"/>
    <w:rsid w:val="00477324"/>
    <w:rsid w:val="00480F1B"/>
    <w:rsid w:val="00484146"/>
    <w:rsid w:val="00485A95"/>
    <w:rsid w:val="00485EE3"/>
    <w:rsid w:val="00492535"/>
    <w:rsid w:val="00495D26"/>
    <w:rsid w:val="00496458"/>
    <w:rsid w:val="004A036B"/>
    <w:rsid w:val="004A0A09"/>
    <w:rsid w:val="004A1499"/>
    <w:rsid w:val="004A273B"/>
    <w:rsid w:val="004A3E8E"/>
    <w:rsid w:val="004A5152"/>
    <w:rsid w:val="004A53E4"/>
    <w:rsid w:val="004A5953"/>
    <w:rsid w:val="004A7FB6"/>
    <w:rsid w:val="004B18D8"/>
    <w:rsid w:val="004B19EA"/>
    <w:rsid w:val="004B4C5E"/>
    <w:rsid w:val="004B53B2"/>
    <w:rsid w:val="004C0567"/>
    <w:rsid w:val="004C3317"/>
    <w:rsid w:val="004C4082"/>
    <w:rsid w:val="004C4A15"/>
    <w:rsid w:val="004C747B"/>
    <w:rsid w:val="004D0191"/>
    <w:rsid w:val="004D22E4"/>
    <w:rsid w:val="004D2A0E"/>
    <w:rsid w:val="004D3EF8"/>
    <w:rsid w:val="004D7BFB"/>
    <w:rsid w:val="004E0E95"/>
    <w:rsid w:val="004E16D9"/>
    <w:rsid w:val="004E3D26"/>
    <w:rsid w:val="004E6788"/>
    <w:rsid w:val="004E7DE7"/>
    <w:rsid w:val="004F1806"/>
    <w:rsid w:val="004F3C02"/>
    <w:rsid w:val="004F49B3"/>
    <w:rsid w:val="004F58E4"/>
    <w:rsid w:val="004F6177"/>
    <w:rsid w:val="004F7725"/>
    <w:rsid w:val="00502E48"/>
    <w:rsid w:val="005041F1"/>
    <w:rsid w:val="00505787"/>
    <w:rsid w:val="00514EFB"/>
    <w:rsid w:val="00520930"/>
    <w:rsid w:val="00521806"/>
    <w:rsid w:val="00523C8C"/>
    <w:rsid w:val="00524CE4"/>
    <w:rsid w:val="00531F98"/>
    <w:rsid w:val="0054083B"/>
    <w:rsid w:val="0054122E"/>
    <w:rsid w:val="005463D5"/>
    <w:rsid w:val="0054651A"/>
    <w:rsid w:val="0055115B"/>
    <w:rsid w:val="00551A38"/>
    <w:rsid w:val="00551B43"/>
    <w:rsid w:val="005526CE"/>
    <w:rsid w:val="00556282"/>
    <w:rsid w:val="00560418"/>
    <w:rsid w:val="0056255B"/>
    <w:rsid w:val="00564858"/>
    <w:rsid w:val="00566C46"/>
    <w:rsid w:val="00567E94"/>
    <w:rsid w:val="00570848"/>
    <w:rsid w:val="00575A2C"/>
    <w:rsid w:val="0057682B"/>
    <w:rsid w:val="00576FC9"/>
    <w:rsid w:val="00577B90"/>
    <w:rsid w:val="00577C9F"/>
    <w:rsid w:val="00581C0D"/>
    <w:rsid w:val="005829D8"/>
    <w:rsid w:val="00582AAA"/>
    <w:rsid w:val="005837F7"/>
    <w:rsid w:val="005848ED"/>
    <w:rsid w:val="0058600F"/>
    <w:rsid w:val="00586633"/>
    <w:rsid w:val="0059094C"/>
    <w:rsid w:val="00590A71"/>
    <w:rsid w:val="005914E5"/>
    <w:rsid w:val="00592BF6"/>
    <w:rsid w:val="00593F65"/>
    <w:rsid w:val="0059410D"/>
    <w:rsid w:val="005952BB"/>
    <w:rsid w:val="00597C00"/>
    <w:rsid w:val="005A0123"/>
    <w:rsid w:val="005A3884"/>
    <w:rsid w:val="005A3BDC"/>
    <w:rsid w:val="005B01A2"/>
    <w:rsid w:val="005B1D20"/>
    <w:rsid w:val="005B2129"/>
    <w:rsid w:val="005B5583"/>
    <w:rsid w:val="005B5857"/>
    <w:rsid w:val="005C5AE0"/>
    <w:rsid w:val="005C5F92"/>
    <w:rsid w:val="005C7FD1"/>
    <w:rsid w:val="005D025C"/>
    <w:rsid w:val="005D032C"/>
    <w:rsid w:val="005D0DC1"/>
    <w:rsid w:val="005D4160"/>
    <w:rsid w:val="005D7A5B"/>
    <w:rsid w:val="005D7FB6"/>
    <w:rsid w:val="005E0964"/>
    <w:rsid w:val="005E2B4A"/>
    <w:rsid w:val="005E3BD5"/>
    <w:rsid w:val="005E45CE"/>
    <w:rsid w:val="005E4DEB"/>
    <w:rsid w:val="005F0932"/>
    <w:rsid w:val="005F38F8"/>
    <w:rsid w:val="005F3CF5"/>
    <w:rsid w:val="005F5C23"/>
    <w:rsid w:val="0060285E"/>
    <w:rsid w:val="00604F3E"/>
    <w:rsid w:val="00613287"/>
    <w:rsid w:val="00614A03"/>
    <w:rsid w:val="0061557D"/>
    <w:rsid w:val="00620558"/>
    <w:rsid w:val="00621227"/>
    <w:rsid w:val="00621CA1"/>
    <w:rsid w:val="00622842"/>
    <w:rsid w:val="00627217"/>
    <w:rsid w:val="00627B9B"/>
    <w:rsid w:val="00632E7F"/>
    <w:rsid w:val="00633215"/>
    <w:rsid w:val="006342E9"/>
    <w:rsid w:val="00636E19"/>
    <w:rsid w:val="00636F15"/>
    <w:rsid w:val="00646333"/>
    <w:rsid w:val="00646A97"/>
    <w:rsid w:val="00647409"/>
    <w:rsid w:val="00652191"/>
    <w:rsid w:val="00652FE0"/>
    <w:rsid w:val="00654C51"/>
    <w:rsid w:val="00660D47"/>
    <w:rsid w:val="006615F0"/>
    <w:rsid w:val="00663689"/>
    <w:rsid w:val="00664969"/>
    <w:rsid w:val="00670D5D"/>
    <w:rsid w:val="006713DE"/>
    <w:rsid w:val="0067158D"/>
    <w:rsid w:val="00674319"/>
    <w:rsid w:val="00674AA8"/>
    <w:rsid w:val="00676049"/>
    <w:rsid w:val="00677F90"/>
    <w:rsid w:val="00680AFC"/>
    <w:rsid w:val="00683240"/>
    <w:rsid w:val="0068341D"/>
    <w:rsid w:val="006840FB"/>
    <w:rsid w:val="006842EE"/>
    <w:rsid w:val="0068492B"/>
    <w:rsid w:val="00691D8E"/>
    <w:rsid w:val="00692772"/>
    <w:rsid w:val="00692D92"/>
    <w:rsid w:val="0069343E"/>
    <w:rsid w:val="00693A52"/>
    <w:rsid w:val="00694993"/>
    <w:rsid w:val="00694A30"/>
    <w:rsid w:val="00696AB2"/>
    <w:rsid w:val="006974E2"/>
    <w:rsid w:val="00697ADB"/>
    <w:rsid w:val="00697E4C"/>
    <w:rsid w:val="006A1F35"/>
    <w:rsid w:val="006A5C2C"/>
    <w:rsid w:val="006A75EC"/>
    <w:rsid w:val="006B0234"/>
    <w:rsid w:val="006B062D"/>
    <w:rsid w:val="006B4E7E"/>
    <w:rsid w:val="006C1FEB"/>
    <w:rsid w:val="006C2107"/>
    <w:rsid w:val="006C21BD"/>
    <w:rsid w:val="006C29EB"/>
    <w:rsid w:val="006C67F0"/>
    <w:rsid w:val="006C7476"/>
    <w:rsid w:val="006D00F8"/>
    <w:rsid w:val="006D1396"/>
    <w:rsid w:val="006D1517"/>
    <w:rsid w:val="006D1D9E"/>
    <w:rsid w:val="006D21CE"/>
    <w:rsid w:val="006D2450"/>
    <w:rsid w:val="006D3F32"/>
    <w:rsid w:val="006D794C"/>
    <w:rsid w:val="006D7AA1"/>
    <w:rsid w:val="006D7E90"/>
    <w:rsid w:val="006E06FE"/>
    <w:rsid w:val="006E21D0"/>
    <w:rsid w:val="006E3155"/>
    <w:rsid w:val="006E50CA"/>
    <w:rsid w:val="006E7CD3"/>
    <w:rsid w:val="006F13A9"/>
    <w:rsid w:val="006F15A2"/>
    <w:rsid w:val="006F290D"/>
    <w:rsid w:val="006F2936"/>
    <w:rsid w:val="006F4588"/>
    <w:rsid w:val="006F58F2"/>
    <w:rsid w:val="006F6DC9"/>
    <w:rsid w:val="007007FF"/>
    <w:rsid w:val="00700CCE"/>
    <w:rsid w:val="007021CF"/>
    <w:rsid w:val="007058A3"/>
    <w:rsid w:val="00705DB5"/>
    <w:rsid w:val="007063A5"/>
    <w:rsid w:val="00706757"/>
    <w:rsid w:val="00706CDA"/>
    <w:rsid w:val="00706E8C"/>
    <w:rsid w:val="00710A49"/>
    <w:rsid w:val="00710F57"/>
    <w:rsid w:val="0071151D"/>
    <w:rsid w:val="007146C0"/>
    <w:rsid w:val="00714C23"/>
    <w:rsid w:val="00715AD5"/>
    <w:rsid w:val="0071658E"/>
    <w:rsid w:val="00716A4A"/>
    <w:rsid w:val="00717690"/>
    <w:rsid w:val="00717E3D"/>
    <w:rsid w:val="007207B5"/>
    <w:rsid w:val="007210FA"/>
    <w:rsid w:val="00721F24"/>
    <w:rsid w:val="00722D4A"/>
    <w:rsid w:val="00723E24"/>
    <w:rsid w:val="0072749E"/>
    <w:rsid w:val="00727A00"/>
    <w:rsid w:val="00730F05"/>
    <w:rsid w:val="007317C1"/>
    <w:rsid w:val="00731A17"/>
    <w:rsid w:val="00737A6F"/>
    <w:rsid w:val="007412B5"/>
    <w:rsid w:val="007471BA"/>
    <w:rsid w:val="007479D4"/>
    <w:rsid w:val="00753A6C"/>
    <w:rsid w:val="00754145"/>
    <w:rsid w:val="00754A5A"/>
    <w:rsid w:val="007553AD"/>
    <w:rsid w:val="00755955"/>
    <w:rsid w:val="00755AA9"/>
    <w:rsid w:val="0075666D"/>
    <w:rsid w:val="007573E2"/>
    <w:rsid w:val="007602CB"/>
    <w:rsid w:val="00762BD9"/>
    <w:rsid w:val="00764AA7"/>
    <w:rsid w:val="00765A49"/>
    <w:rsid w:val="00776C5D"/>
    <w:rsid w:val="00780462"/>
    <w:rsid w:val="00781E8A"/>
    <w:rsid w:val="007842B2"/>
    <w:rsid w:val="007868C0"/>
    <w:rsid w:val="0078788C"/>
    <w:rsid w:val="00790E95"/>
    <w:rsid w:val="007915FE"/>
    <w:rsid w:val="00791D8D"/>
    <w:rsid w:val="00792ACA"/>
    <w:rsid w:val="00795BD7"/>
    <w:rsid w:val="00796768"/>
    <w:rsid w:val="007A1A71"/>
    <w:rsid w:val="007A494B"/>
    <w:rsid w:val="007A54BC"/>
    <w:rsid w:val="007A5826"/>
    <w:rsid w:val="007A7FCA"/>
    <w:rsid w:val="007B0303"/>
    <w:rsid w:val="007B10A2"/>
    <w:rsid w:val="007B1800"/>
    <w:rsid w:val="007B31B6"/>
    <w:rsid w:val="007B403B"/>
    <w:rsid w:val="007B6746"/>
    <w:rsid w:val="007B7025"/>
    <w:rsid w:val="007C1742"/>
    <w:rsid w:val="007C1DF2"/>
    <w:rsid w:val="007C2AD0"/>
    <w:rsid w:val="007C3EE5"/>
    <w:rsid w:val="007C656D"/>
    <w:rsid w:val="007D1029"/>
    <w:rsid w:val="007D4098"/>
    <w:rsid w:val="007D4FCF"/>
    <w:rsid w:val="007E189A"/>
    <w:rsid w:val="007E20E6"/>
    <w:rsid w:val="007E229E"/>
    <w:rsid w:val="007E34B9"/>
    <w:rsid w:val="007E3719"/>
    <w:rsid w:val="007E414F"/>
    <w:rsid w:val="007E6CFD"/>
    <w:rsid w:val="007E7C57"/>
    <w:rsid w:val="007F147E"/>
    <w:rsid w:val="007F2353"/>
    <w:rsid w:val="007F3B7E"/>
    <w:rsid w:val="007F6529"/>
    <w:rsid w:val="007F678F"/>
    <w:rsid w:val="007F7F4D"/>
    <w:rsid w:val="008033F0"/>
    <w:rsid w:val="00810B56"/>
    <w:rsid w:val="00812FEF"/>
    <w:rsid w:val="008132D0"/>
    <w:rsid w:val="00814F8E"/>
    <w:rsid w:val="00816015"/>
    <w:rsid w:val="00816724"/>
    <w:rsid w:val="008168CC"/>
    <w:rsid w:val="00817BE1"/>
    <w:rsid w:val="008200A5"/>
    <w:rsid w:val="008200EB"/>
    <w:rsid w:val="00821006"/>
    <w:rsid w:val="0082265A"/>
    <w:rsid w:val="00824A17"/>
    <w:rsid w:val="0082599A"/>
    <w:rsid w:val="00826A05"/>
    <w:rsid w:val="00826D2A"/>
    <w:rsid w:val="008279DC"/>
    <w:rsid w:val="008403B8"/>
    <w:rsid w:val="00841106"/>
    <w:rsid w:val="00844D6F"/>
    <w:rsid w:val="00845BDE"/>
    <w:rsid w:val="00846687"/>
    <w:rsid w:val="0085053F"/>
    <w:rsid w:val="00850E02"/>
    <w:rsid w:val="00852D75"/>
    <w:rsid w:val="00853390"/>
    <w:rsid w:val="008542E7"/>
    <w:rsid w:val="00854567"/>
    <w:rsid w:val="0086087F"/>
    <w:rsid w:val="0086175F"/>
    <w:rsid w:val="00865246"/>
    <w:rsid w:val="00866309"/>
    <w:rsid w:val="00870070"/>
    <w:rsid w:val="00871F55"/>
    <w:rsid w:val="00873F4C"/>
    <w:rsid w:val="00881072"/>
    <w:rsid w:val="0088266D"/>
    <w:rsid w:val="008867B9"/>
    <w:rsid w:val="00890B97"/>
    <w:rsid w:val="00893BD1"/>
    <w:rsid w:val="008949A5"/>
    <w:rsid w:val="00896F5B"/>
    <w:rsid w:val="00897A1F"/>
    <w:rsid w:val="00897EAE"/>
    <w:rsid w:val="008A33B6"/>
    <w:rsid w:val="008A3BF6"/>
    <w:rsid w:val="008A53BD"/>
    <w:rsid w:val="008B3B1C"/>
    <w:rsid w:val="008B3B50"/>
    <w:rsid w:val="008B407F"/>
    <w:rsid w:val="008B504E"/>
    <w:rsid w:val="008B5431"/>
    <w:rsid w:val="008B585B"/>
    <w:rsid w:val="008B6B36"/>
    <w:rsid w:val="008B7D2A"/>
    <w:rsid w:val="008C1B5F"/>
    <w:rsid w:val="008C2F68"/>
    <w:rsid w:val="008C6AD2"/>
    <w:rsid w:val="008C6D51"/>
    <w:rsid w:val="008D0445"/>
    <w:rsid w:val="008D0CC0"/>
    <w:rsid w:val="008D0D06"/>
    <w:rsid w:val="008D2746"/>
    <w:rsid w:val="008D281D"/>
    <w:rsid w:val="008D3D10"/>
    <w:rsid w:val="008D4D7C"/>
    <w:rsid w:val="008E0C12"/>
    <w:rsid w:val="008E1CB1"/>
    <w:rsid w:val="008E1F1E"/>
    <w:rsid w:val="008E5BF4"/>
    <w:rsid w:val="008E614C"/>
    <w:rsid w:val="008E6E3D"/>
    <w:rsid w:val="008F195C"/>
    <w:rsid w:val="008F2394"/>
    <w:rsid w:val="008F4D3A"/>
    <w:rsid w:val="008F687B"/>
    <w:rsid w:val="00900032"/>
    <w:rsid w:val="00901190"/>
    <w:rsid w:val="0090156F"/>
    <w:rsid w:val="00902722"/>
    <w:rsid w:val="0090472F"/>
    <w:rsid w:val="009063FD"/>
    <w:rsid w:val="009105E4"/>
    <w:rsid w:val="00910C41"/>
    <w:rsid w:val="00911142"/>
    <w:rsid w:val="0091262F"/>
    <w:rsid w:val="0091281F"/>
    <w:rsid w:val="00916361"/>
    <w:rsid w:val="0091654D"/>
    <w:rsid w:val="00916742"/>
    <w:rsid w:val="00917F7B"/>
    <w:rsid w:val="00922AE1"/>
    <w:rsid w:val="00924EA0"/>
    <w:rsid w:val="00925083"/>
    <w:rsid w:val="00925FC9"/>
    <w:rsid w:val="009262BD"/>
    <w:rsid w:val="00926FAD"/>
    <w:rsid w:val="00927A38"/>
    <w:rsid w:val="0093051A"/>
    <w:rsid w:val="00933FCA"/>
    <w:rsid w:val="0093620C"/>
    <w:rsid w:val="00937E1B"/>
    <w:rsid w:val="009405D5"/>
    <w:rsid w:val="00943553"/>
    <w:rsid w:val="009440CB"/>
    <w:rsid w:val="00945BFA"/>
    <w:rsid w:val="00950B9F"/>
    <w:rsid w:val="00950C9F"/>
    <w:rsid w:val="00951794"/>
    <w:rsid w:val="009518DD"/>
    <w:rsid w:val="00951A39"/>
    <w:rsid w:val="00952E35"/>
    <w:rsid w:val="00953E06"/>
    <w:rsid w:val="009565DF"/>
    <w:rsid w:val="00961180"/>
    <w:rsid w:val="00962097"/>
    <w:rsid w:val="00964573"/>
    <w:rsid w:val="00965A27"/>
    <w:rsid w:val="00966A0D"/>
    <w:rsid w:val="009674A8"/>
    <w:rsid w:val="00970BE9"/>
    <w:rsid w:val="009717B7"/>
    <w:rsid w:val="00973476"/>
    <w:rsid w:val="00974E09"/>
    <w:rsid w:val="00977C6D"/>
    <w:rsid w:val="00983648"/>
    <w:rsid w:val="00987686"/>
    <w:rsid w:val="00987C9E"/>
    <w:rsid w:val="00991AD1"/>
    <w:rsid w:val="00997843"/>
    <w:rsid w:val="009A031E"/>
    <w:rsid w:val="009A13C4"/>
    <w:rsid w:val="009A3CB2"/>
    <w:rsid w:val="009A4CF8"/>
    <w:rsid w:val="009B26A5"/>
    <w:rsid w:val="009B2819"/>
    <w:rsid w:val="009B2E73"/>
    <w:rsid w:val="009B36B7"/>
    <w:rsid w:val="009B395D"/>
    <w:rsid w:val="009B3A5B"/>
    <w:rsid w:val="009B3A75"/>
    <w:rsid w:val="009C0ADB"/>
    <w:rsid w:val="009C355E"/>
    <w:rsid w:val="009C3672"/>
    <w:rsid w:val="009C3841"/>
    <w:rsid w:val="009C523D"/>
    <w:rsid w:val="009C5E69"/>
    <w:rsid w:val="009D0738"/>
    <w:rsid w:val="009D1A21"/>
    <w:rsid w:val="009D64FC"/>
    <w:rsid w:val="009E0803"/>
    <w:rsid w:val="009E0A47"/>
    <w:rsid w:val="009E153A"/>
    <w:rsid w:val="009E24B4"/>
    <w:rsid w:val="009E2B05"/>
    <w:rsid w:val="009E398D"/>
    <w:rsid w:val="009E423E"/>
    <w:rsid w:val="009E5DF2"/>
    <w:rsid w:val="009E7742"/>
    <w:rsid w:val="00A000E7"/>
    <w:rsid w:val="00A0036C"/>
    <w:rsid w:val="00A02EF1"/>
    <w:rsid w:val="00A046EB"/>
    <w:rsid w:val="00A06421"/>
    <w:rsid w:val="00A10B9F"/>
    <w:rsid w:val="00A11EDC"/>
    <w:rsid w:val="00A1564B"/>
    <w:rsid w:val="00A22940"/>
    <w:rsid w:val="00A2323B"/>
    <w:rsid w:val="00A23477"/>
    <w:rsid w:val="00A26220"/>
    <w:rsid w:val="00A26F18"/>
    <w:rsid w:val="00A2726F"/>
    <w:rsid w:val="00A30A4A"/>
    <w:rsid w:val="00A32730"/>
    <w:rsid w:val="00A378FC"/>
    <w:rsid w:val="00A37F83"/>
    <w:rsid w:val="00A42EBC"/>
    <w:rsid w:val="00A45BBC"/>
    <w:rsid w:val="00A469EF"/>
    <w:rsid w:val="00A46F99"/>
    <w:rsid w:val="00A47DA3"/>
    <w:rsid w:val="00A500F4"/>
    <w:rsid w:val="00A51F86"/>
    <w:rsid w:val="00A53594"/>
    <w:rsid w:val="00A5402F"/>
    <w:rsid w:val="00A55943"/>
    <w:rsid w:val="00A57F25"/>
    <w:rsid w:val="00A60A59"/>
    <w:rsid w:val="00A62380"/>
    <w:rsid w:val="00A64DE2"/>
    <w:rsid w:val="00A6660D"/>
    <w:rsid w:val="00A66DF3"/>
    <w:rsid w:val="00A67230"/>
    <w:rsid w:val="00A67EED"/>
    <w:rsid w:val="00A759D9"/>
    <w:rsid w:val="00A84541"/>
    <w:rsid w:val="00A85C80"/>
    <w:rsid w:val="00A90D12"/>
    <w:rsid w:val="00A91FF2"/>
    <w:rsid w:val="00A94C25"/>
    <w:rsid w:val="00A97EF3"/>
    <w:rsid w:val="00AA17DB"/>
    <w:rsid w:val="00AA1C8A"/>
    <w:rsid w:val="00AA3BDA"/>
    <w:rsid w:val="00AA45EA"/>
    <w:rsid w:val="00AA4F43"/>
    <w:rsid w:val="00AB036E"/>
    <w:rsid w:val="00AB0DA6"/>
    <w:rsid w:val="00AB1F0C"/>
    <w:rsid w:val="00AB3644"/>
    <w:rsid w:val="00AB4705"/>
    <w:rsid w:val="00AB5B5D"/>
    <w:rsid w:val="00AB5B90"/>
    <w:rsid w:val="00AC0276"/>
    <w:rsid w:val="00AC0C1E"/>
    <w:rsid w:val="00AC1B4B"/>
    <w:rsid w:val="00AC2374"/>
    <w:rsid w:val="00AC3F67"/>
    <w:rsid w:val="00AC7583"/>
    <w:rsid w:val="00AC7734"/>
    <w:rsid w:val="00AD420E"/>
    <w:rsid w:val="00AD5109"/>
    <w:rsid w:val="00AD6319"/>
    <w:rsid w:val="00AE1004"/>
    <w:rsid w:val="00AE1CE3"/>
    <w:rsid w:val="00AE1D98"/>
    <w:rsid w:val="00AE6E58"/>
    <w:rsid w:val="00AE79D3"/>
    <w:rsid w:val="00AE7FDA"/>
    <w:rsid w:val="00AF261E"/>
    <w:rsid w:val="00AF3CE7"/>
    <w:rsid w:val="00AF44D7"/>
    <w:rsid w:val="00AF4DA8"/>
    <w:rsid w:val="00AF5487"/>
    <w:rsid w:val="00AF564B"/>
    <w:rsid w:val="00AF5B16"/>
    <w:rsid w:val="00AF6598"/>
    <w:rsid w:val="00B009E7"/>
    <w:rsid w:val="00B01E85"/>
    <w:rsid w:val="00B11E0F"/>
    <w:rsid w:val="00B124E6"/>
    <w:rsid w:val="00B12779"/>
    <w:rsid w:val="00B14E82"/>
    <w:rsid w:val="00B21F45"/>
    <w:rsid w:val="00B22BBF"/>
    <w:rsid w:val="00B2347D"/>
    <w:rsid w:val="00B23D1E"/>
    <w:rsid w:val="00B253BA"/>
    <w:rsid w:val="00B27A8F"/>
    <w:rsid w:val="00B308A6"/>
    <w:rsid w:val="00B31F4B"/>
    <w:rsid w:val="00B329D7"/>
    <w:rsid w:val="00B335C4"/>
    <w:rsid w:val="00B3418A"/>
    <w:rsid w:val="00B366CE"/>
    <w:rsid w:val="00B37447"/>
    <w:rsid w:val="00B41E67"/>
    <w:rsid w:val="00B4420B"/>
    <w:rsid w:val="00B47D84"/>
    <w:rsid w:val="00B50F77"/>
    <w:rsid w:val="00B50FED"/>
    <w:rsid w:val="00B51218"/>
    <w:rsid w:val="00B51387"/>
    <w:rsid w:val="00B526FF"/>
    <w:rsid w:val="00B54A5E"/>
    <w:rsid w:val="00B56985"/>
    <w:rsid w:val="00B6200D"/>
    <w:rsid w:val="00B62483"/>
    <w:rsid w:val="00B66EEF"/>
    <w:rsid w:val="00B7168A"/>
    <w:rsid w:val="00B73C11"/>
    <w:rsid w:val="00B7499B"/>
    <w:rsid w:val="00B74C9A"/>
    <w:rsid w:val="00B76114"/>
    <w:rsid w:val="00B81AFE"/>
    <w:rsid w:val="00B81F03"/>
    <w:rsid w:val="00B87E05"/>
    <w:rsid w:val="00B94315"/>
    <w:rsid w:val="00B946CE"/>
    <w:rsid w:val="00B97380"/>
    <w:rsid w:val="00BA2B9A"/>
    <w:rsid w:val="00BA2C52"/>
    <w:rsid w:val="00BA5164"/>
    <w:rsid w:val="00BB3193"/>
    <w:rsid w:val="00BB5238"/>
    <w:rsid w:val="00BB6632"/>
    <w:rsid w:val="00BB6C5E"/>
    <w:rsid w:val="00BB7B9C"/>
    <w:rsid w:val="00BC26BC"/>
    <w:rsid w:val="00BC6E6E"/>
    <w:rsid w:val="00BC7E9F"/>
    <w:rsid w:val="00BD17DB"/>
    <w:rsid w:val="00BD3E53"/>
    <w:rsid w:val="00BD78EC"/>
    <w:rsid w:val="00BE1374"/>
    <w:rsid w:val="00BE206E"/>
    <w:rsid w:val="00BE3299"/>
    <w:rsid w:val="00BE367C"/>
    <w:rsid w:val="00BE4815"/>
    <w:rsid w:val="00BE518D"/>
    <w:rsid w:val="00BE6ABD"/>
    <w:rsid w:val="00BF0BA9"/>
    <w:rsid w:val="00BF2995"/>
    <w:rsid w:val="00BF6F80"/>
    <w:rsid w:val="00BF7827"/>
    <w:rsid w:val="00C0057B"/>
    <w:rsid w:val="00C00917"/>
    <w:rsid w:val="00C00D19"/>
    <w:rsid w:val="00C010E8"/>
    <w:rsid w:val="00C05CCB"/>
    <w:rsid w:val="00C06148"/>
    <w:rsid w:val="00C07B87"/>
    <w:rsid w:val="00C11F0F"/>
    <w:rsid w:val="00C12CD4"/>
    <w:rsid w:val="00C12D43"/>
    <w:rsid w:val="00C1354E"/>
    <w:rsid w:val="00C163B7"/>
    <w:rsid w:val="00C1687A"/>
    <w:rsid w:val="00C17A10"/>
    <w:rsid w:val="00C2201E"/>
    <w:rsid w:val="00C22298"/>
    <w:rsid w:val="00C231EE"/>
    <w:rsid w:val="00C25C24"/>
    <w:rsid w:val="00C273FD"/>
    <w:rsid w:val="00C31BD3"/>
    <w:rsid w:val="00C3707B"/>
    <w:rsid w:val="00C41C42"/>
    <w:rsid w:val="00C41F2C"/>
    <w:rsid w:val="00C44424"/>
    <w:rsid w:val="00C45041"/>
    <w:rsid w:val="00C46CFD"/>
    <w:rsid w:val="00C47C22"/>
    <w:rsid w:val="00C568E9"/>
    <w:rsid w:val="00C57C18"/>
    <w:rsid w:val="00C61197"/>
    <w:rsid w:val="00C63A68"/>
    <w:rsid w:val="00C63F7D"/>
    <w:rsid w:val="00C66769"/>
    <w:rsid w:val="00C67A69"/>
    <w:rsid w:val="00C70928"/>
    <w:rsid w:val="00C70BCF"/>
    <w:rsid w:val="00C801AC"/>
    <w:rsid w:val="00C81076"/>
    <w:rsid w:val="00C82EA6"/>
    <w:rsid w:val="00C83788"/>
    <w:rsid w:val="00C879EB"/>
    <w:rsid w:val="00C87DA8"/>
    <w:rsid w:val="00C90C04"/>
    <w:rsid w:val="00C90ECF"/>
    <w:rsid w:val="00C91A44"/>
    <w:rsid w:val="00C92DDF"/>
    <w:rsid w:val="00C93C83"/>
    <w:rsid w:val="00C97308"/>
    <w:rsid w:val="00C97745"/>
    <w:rsid w:val="00CA0AE9"/>
    <w:rsid w:val="00CA2896"/>
    <w:rsid w:val="00CA396A"/>
    <w:rsid w:val="00CA3F8E"/>
    <w:rsid w:val="00CA4BB3"/>
    <w:rsid w:val="00CA63C0"/>
    <w:rsid w:val="00CA7410"/>
    <w:rsid w:val="00CB245E"/>
    <w:rsid w:val="00CB500A"/>
    <w:rsid w:val="00CB52AC"/>
    <w:rsid w:val="00CB5E10"/>
    <w:rsid w:val="00CB5E52"/>
    <w:rsid w:val="00CB7641"/>
    <w:rsid w:val="00CC3560"/>
    <w:rsid w:val="00CC5144"/>
    <w:rsid w:val="00CC5946"/>
    <w:rsid w:val="00CC5A74"/>
    <w:rsid w:val="00CD1118"/>
    <w:rsid w:val="00CD7D1E"/>
    <w:rsid w:val="00CE0002"/>
    <w:rsid w:val="00CE030E"/>
    <w:rsid w:val="00CE1CB7"/>
    <w:rsid w:val="00CE5D89"/>
    <w:rsid w:val="00CE7950"/>
    <w:rsid w:val="00CE795B"/>
    <w:rsid w:val="00CF256E"/>
    <w:rsid w:val="00CF280F"/>
    <w:rsid w:val="00CF7AF9"/>
    <w:rsid w:val="00D0195E"/>
    <w:rsid w:val="00D01DD3"/>
    <w:rsid w:val="00D03ACC"/>
    <w:rsid w:val="00D10720"/>
    <w:rsid w:val="00D1110A"/>
    <w:rsid w:val="00D11D8E"/>
    <w:rsid w:val="00D145C2"/>
    <w:rsid w:val="00D145C3"/>
    <w:rsid w:val="00D17647"/>
    <w:rsid w:val="00D23D49"/>
    <w:rsid w:val="00D26115"/>
    <w:rsid w:val="00D31B49"/>
    <w:rsid w:val="00D35741"/>
    <w:rsid w:val="00D419BE"/>
    <w:rsid w:val="00D451A4"/>
    <w:rsid w:val="00D45605"/>
    <w:rsid w:val="00D4624A"/>
    <w:rsid w:val="00D50006"/>
    <w:rsid w:val="00D51C10"/>
    <w:rsid w:val="00D5278E"/>
    <w:rsid w:val="00D52AEB"/>
    <w:rsid w:val="00D53CA0"/>
    <w:rsid w:val="00D556BA"/>
    <w:rsid w:val="00D61E2E"/>
    <w:rsid w:val="00D623F5"/>
    <w:rsid w:val="00D63B18"/>
    <w:rsid w:val="00D64EF1"/>
    <w:rsid w:val="00D65CDC"/>
    <w:rsid w:val="00D66308"/>
    <w:rsid w:val="00D66AD6"/>
    <w:rsid w:val="00D66FA4"/>
    <w:rsid w:val="00D67D23"/>
    <w:rsid w:val="00D72EE8"/>
    <w:rsid w:val="00D73226"/>
    <w:rsid w:val="00D73264"/>
    <w:rsid w:val="00D76E13"/>
    <w:rsid w:val="00D779FF"/>
    <w:rsid w:val="00D85DA0"/>
    <w:rsid w:val="00D9046F"/>
    <w:rsid w:val="00D90534"/>
    <w:rsid w:val="00D91E39"/>
    <w:rsid w:val="00D928E2"/>
    <w:rsid w:val="00D92A4E"/>
    <w:rsid w:val="00D92E99"/>
    <w:rsid w:val="00D931FF"/>
    <w:rsid w:val="00D93782"/>
    <w:rsid w:val="00D945B1"/>
    <w:rsid w:val="00D9495E"/>
    <w:rsid w:val="00D95EC9"/>
    <w:rsid w:val="00D964F8"/>
    <w:rsid w:val="00D978AA"/>
    <w:rsid w:val="00D97F7C"/>
    <w:rsid w:val="00DA1D9A"/>
    <w:rsid w:val="00DA3930"/>
    <w:rsid w:val="00DA3C98"/>
    <w:rsid w:val="00DB106C"/>
    <w:rsid w:val="00DB304E"/>
    <w:rsid w:val="00DB3698"/>
    <w:rsid w:val="00DB5188"/>
    <w:rsid w:val="00DC02B5"/>
    <w:rsid w:val="00DC1784"/>
    <w:rsid w:val="00DC1B45"/>
    <w:rsid w:val="00DC1FD1"/>
    <w:rsid w:val="00DC24C6"/>
    <w:rsid w:val="00DC280C"/>
    <w:rsid w:val="00DC4E1F"/>
    <w:rsid w:val="00DD0AF8"/>
    <w:rsid w:val="00DD18EF"/>
    <w:rsid w:val="00DD1C78"/>
    <w:rsid w:val="00DD2A37"/>
    <w:rsid w:val="00DD2B0B"/>
    <w:rsid w:val="00DD3DBE"/>
    <w:rsid w:val="00DD40DE"/>
    <w:rsid w:val="00DD6B10"/>
    <w:rsid w:val="00DE0A7E"/>
    <w:rsid w:val="00DE0DE6"/>
    <w:rsid w:val="00DE4AE1"/>
    <w:rsid w:val="00DE5DC6"/>
    <w:rsid w:val="00DE64D7"/>
    <w:rsid w:val="00DF0217"/>
    <w:rsid w:val="00DF3A6F"/>
    <w:rsid w:val="00E03663"/>
    <w:rsid w:val="00E0613D"/>
    <w:rsid w:val="00E0623A"/>
    <w:rsid w:val="00E06412"/>
    <w:rsid w:val="00E11F8C"/>
    <w:rsid w:val="00E13279"/>
    <w:rsid w:val="00E16985"/>
    <w:rsid w:val="00E1706A"/>
    <w:rsid w:val="00E1768B"/>
    <w:rsid w:val="00E21B64"/>
    <w:rsid w:val="00E236AD"/>
    <w:rsid w:val="00E244F1"/>
    <w:rsid w:val="00E24C2C"/>
    <w:rsid w:val="00E25437"/>
    <w:rsid w:val="00E26A1B"/>
    <w:rsid w:val="00E32C17"/>
    <w:rsid w:val="00E441CC"/>
    <w:rsid w:val="00E447AC"/>
    <w:rsid w:val="00E46151"/>
    <w:rsid w:val="00E46A7D"/>
    <w:rsid w:val="00E47C92"/>
    <w:rsid w:val="00E54A95"/>
    <w:rsid w:val="00E54D85"/>
    <w:rsid w:val="00E5628D"/>
    <w:rsid w:val="00E60B53"/>
    <w:rsid w:val="00E631F6"/>
    <w:rsid w:val="00E63E13"/>
    <w:rsid w:val="00E66424"/>
    <w:rsid w:val="00E679D7"/>
    <w:rsid w:val="00E7328A"/>
    <w:rsid w:val="00E73624"/>
    <w:rsid w:val="00E75837"/>
    <w:rsid w:val="00E771CF"/>
    <w:rsid w:val="00E823A7"/>
    <w:rsid w:val="00E83444"/>
    <w:rsid w:val="00E85077"/>
    <w:rsid w:val="00E87896"/>
    <w:rsid w:val="00E87AA7"/>
    <w:rsid w:val="00E87ED3"/>
    <w:rsid w:val="00E87F66"/>
    <w:rsid w:val="00E90048"/>
    <w:rsid w:val="00E9023A"/>
    <w:rsid w:val="00E93A32"/>
    <w:rsid w:val="00E9437C"/>
    <w:rsid w:val="00E957EF"/>
    <w:rsid w:val="00E97CCA"/>
    <w:rsid w:val="00EA19C3"/>
    <w:rsid w:val="00EA62C4"/>
    <w:rsid w:val="00EA7A3B"/>
    <w:rsid w:val="00EB1501"/>
    <w:rsid w:val="00EB192C"/>
    <w:rsid w:val="00EB23D2"/>
    <w:rsid w:val="00EB326F"/>
    <w:rsid w:val="00EB4AB7"/>
    <w:rsid w:val="00EB7871"/>
    <w:rsid w:val="00EB7DA2"/>
    <w:rsid w:val="00EB7EE3"/>
    <w:rsid w:val="00EC1436"/>
    <w:rsid w:val="00EC1E2B"/>
    <w:rsid w:val="00EC221B"/>
    <w:rsid w:val="00EC2FA1"/>
    <w:rsid w:val="00EC3CB1"/>
    <w:rsid w:val="00EC3F57"/>
    <w:rsid w:val="00EC406F"/>
    <w:rsid w:val="00EC465A"/>
    <w:rsid w:val="00EC5F1A"/>
    <w:rsid w:val="00EC65C1"/>
    <w:rsid w:val="00EC7FBA"/>
    <w:rsid w:val="00ED06EF"/>
    <w:rsid w:val="00ED2329"/>
    <w:rsid w:val="00ED2560"/>
    <w:rsid w:val="00ED2F1C"/>
    <w:rsid w:val="00ED36EC"/>
    <w:rsid w:val="00ED4AE9"/>
    <w:rsid w:val="00ED692B"/>
    <w:rsid w:val="00ED6FE5"/>
    <w:rsid w:val="00EE41EE"/>
    <w:rsid w:val="00EE4E2F"/>
    <w:rsid w:val="00EE6CDD"/>
    <w:rsid w:val="00EE7B3B"/>
    <w:rsid w:val="00EF0740"/>
    <w:rsid w:val="00EF572C"/>
    <w:rsid w:val="00F02734"/>
    <w:rsid w:val="00F0292D"/>
    <w:rsid w:val="00F02ABA"/>
    <w:rsid w:val="00F048A5"/>
    <w:rsid w:val="00F05AA7"/>
    <w:rsid w:val="00F05B98"/>
    <w:rsid w:val="00F0759F"/>
    <w:rsid w:val="00F07DF2"/>
    <w:rsid w:val="00F12C07"/>
    <w:rsid w:val="00F15754"/>
    <w:rsid w:val="00F1727C"/>
    <w:rsid w:val="00F2209A"/>
    <w:rsid w:val="00F222C4"/>
    <w:rsid w:val="00F23894"/>
    <w:rsid w:val="00F24A06"/>
    <w:rsid w:val="00F25715"/>
    <w:rsid w:val="00F25C8A"/>
    <w:rsid w:val="00F25EF6"/>
    <w:rsid w:val="00F26361"/>
    <w:rsid w:val="00F32B30"/>
    <w:rsid w:val="00F37824"/>
    <w:rsid w:val="00F42B11"/>
    <w:rsid w:val="00F4389D"/>
    <w:rsid w:val="00F469A4"/>
    <w:rsid w:val="00F512A7"/>
    <w:rsid w:val="00F528A0"/>
    <w:rsid w:val="00F53495"/>
    <w:rsid w:val="00F5350E"/>
    <w:rsid w:val="00F60C25"/>
    <w:rsid w:val="00F63C4F"/>
    <w:rsid w:val="00F668C2"/>
    <w:rsid w:val="00F67056"/>
    <w:rsid w:val="00F7183B"/>
    <w:rsid w:val="00F7199D"/>
    <w:rsid w:val="00F724B5"/>
    <w:rsid w:val="00F73109"/>
    <w:rsid w:val="00F736EA"/>
    <w:rsid w:val="00F76B9E"/>
    <w:rsid w:val="00F8098E"/>
    <w:rsid w:val="00F80AB1"/>
    <w:rsid w:val="00F8351A"/>
    <w:rsid w:val="00F86955"/>
    <w:rsid w:val="00F869B4"/>
    <w:rsid w:val="00F879EF"/>
    <w:rsid w:val="00F879F2"/>
    <w:rsid w:val="00F93DF2"/>
    <w:rsid w:val="00FA0972"/>
    <w:rsid w:val="00FA3584"/>
    <w:rsid w:val="00FA361B"/>
    <w:rsid w:val="00FA3F2B"/>
    <w:rsid w:val="00FA4A53"/>
    <w:rsid w:val="00FA6850"/>
    <w:rsid w:val="00FA758A"/>
    <w:rsid w:val="00FB3863"/>
    <w:rsid w:val="00FB41C1"/>
    <w:rsid w:val="00FB4933"/>
    <w:rsid w:val="00FB5464"/>
    <w:rsid w:val="00FB652B"/>
    <w:rsid w:val="00FB6B84"/>
    <w:rsid w:val="00FC0A82"/>
    <w:rsid w:val="00FC2484"/>
    <w:rsid w:val="00FC2A2C"/>
    <w:rsid w:val="00FC4BC0"/>
    <w:rsid w:val="00FC61A7"/>
    <w:rsid w:val="00FC7023"/>
    <w:rsid w:val="00FC7EE7"/>
    <w:rsid w:val="00FD677A"/>
    <w:rsid w:val="00FE2D5A"/>
    <w:rsid w:val="00FF0D04"/>
    <w:rsid w:val="00FF3C62"/>
    <w:rsid w:val="00FF44AC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90D9E4"/>
  <w15:docId w15:val="{502196E0-1DF7-4BE9-8D2E-461EB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CF"/>
    <w:rPr>
      <w:sz w:val="24"/>
      <w:szCs w:val="28"/>
    </w:rPr>
  </w:style>
  <w:style w:type="paragraph" w:styleId="Heading1">
    <w:name w:val="heading 1"/>
    <w:basedOn w:val="Normal"/>
    <w:next w:val="Normal"/>
    <w:qFormat/>
    <w:rsid w:val="008D0445"/>
    <w:pPr>
      <w:keepNext/>
      <w:tabs>
        <w:tab w:val="left" w:pos="720"/>
      </w:tabs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6F293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ED692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6F2936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6F2936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4723F5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2940"/>
    <w:rPr>
      <w:color w:val="0000FF"/>
      <w:u w:val="single"/>
    </w:rPr>
  </w:style>
  <w:style w:type="table" w:styleId="TableGrid">
    <w:name w:val="Table Grid"/>
    <w:basedOn w:val="TableNormal"/>
    <w:rsid w:val="00A2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87E0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7E05"/>
  </w:style>
  <w:style w:type="paragraph" w:styleId="BodyText3">
    <w:name w:val="Body Text 3"/>
    <w:basedOn w:val="Normal"/>
    <w:link w:val="BodyText3Char"/>
    <w:rsid w:val="008D0445"/>
    <w:rPr>
      <w:rFonts w:ascii="Cordia New" w:eastAsia="Cordia New" w:hAnsi="Cordia New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8D0445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6F2936"/>
    <w:pPr>
      <w:jc w:val="center"/>
    </w:pPr>
    <w:rPr>
      <w:rFonts w:ascii="Angsana New" w:hAnsi="Angsana New"/>
      <w:b/>
      <w:bCs/>
      <w:sz w:val="32"/>
      <w:szCs w:val="32"/>
    </w:rPr>
  </w:style>
  <w:style w:type="paragraph" w:styleId="Subtitle">
    <w:name w:val="Subtitle"/>
    <w:basedOn w:val="Normal"/>
    <w:qFormat/>
    <w:rsid w:val="001167C4"/>
    <w:pPr>
      <w:jc w:val="right"/>
    </w:pPr>
    <w:rPr>
      <w:rFonts w:ascii="Angsana New" w:eastAsia="Cordia New" w:hAnsi="Angsana New"/>
      <w:sz w:val="32"/>
      <w:szCs w:val="32"/>
    </w:rPr>
  </w:style>
  <w:style w:type="paragraph" w:styleId="Caption">
    <w:name w:val="caption"/>
    <w:basedOn w:val="Normal"/>
    <w:next w:val="Normal"/>
    <w:qFormat/>
    <w:rsid w:val="004723F5"/>
    <w:pPr>
      <w:ind w:right="1134"/>
    </w:pPr>
    <w:rPr>
      <w:rFonts w:ascii="Cordia New" w:hAnsi="Cordia New" w:cs="Cordia New"/>
      <w:sz w:val="32"/>
      <w:szCs w:val="32"/>
    </w:rPr>
  </w:style>
  <w:style w:type="paragraph" w:styleId="NoSpacing">
    <w:name w:val="No Spacing"/>
    <w:qFormat/>
    <w:rsid w:val="00D76E13"/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rsid w:val="00353EA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353EA4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D2329"/>
    <w:pPr>
      <w:ind w:left="720"/>
    </w:pPr>
  </w:style>
  <w:style w:type="character" w:customStyle="1" w:styleId="BodyText3Char">
    <w:name w:val="Body Text 3 Char"/>
    <w:link w:val="BodyText3"/>
    <w:rsid w:val="00D931FF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FooterChar">
    <w:name w:val="Footer Char"/>
    <w:link w:val="Footer"/>
    <w:uiPriority w:val="99"/>
    <w:rsid w:val="00B50F77"/>
    <w:rPr>
      <w:sz w:val="24"/>
      <w:szCs w:val="28"/>
    </w:rPr>
  </w:style>
  <w:style w:type="character" w:customStyle="1" w:styleId="HeaderChar">
    <w:name w:val="Header Char"/>
    <w:link w:val="Header"/>
    <w:uiPriority w:val="99"/>
    <w:rsid w:val="00FA361B"/>
    <w:rPr>
      <w:sz w:val="24"/>
      <w:szCs w:val="28"/>
    </w:rPr>
  </w:style>
  <w:style w:type="paragraph" w:styleId="BodyText">
    <w:name w:val="Body Text"/>
    <w:basedOn w:val="Normal"/>
    <w:link w:val="BodyTextChar"/>
    <w:rsid w:val="00FA361B"/>
    <w:rPr>
      <w:rFonts w:eastAsia="Cordia New"/>
      <w:sz w:val="32"/>
      <w:szCs w:val="32"/>
      <w:lang w:eastAsia="th-TH"/>
    </w:rPr>
  </w:style>
  <w:style w:type="character" w:customStyle="1" w:styleId="BodyTextChar">
    <w:name w:val="Body Text Char"/>
    <w:link w:val="BodyText"/>
    <w:rsid w:val="00FA361B"/>
    <w:rPr>
      <w:rFonts w:eastAsia="Cordi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0285-E62A-4B33-9543-AC38AACD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278</CharactersWithSpaces>
  <SharedDoc>false</SharedDoc>
  <HLinks>
    <vt:vector size="6" baseType="variant">
      <vt:variant>
        <vt:i4>4128816</vt:i4>
      </vt:variant>
      <vt:variant>
        <vt:i4>3</vt:i4>
      </vt:variant>
      <vt:variant>
        <vt:i4>0</vt:i4>
      </vt:variant>
      <vt:variant>
        <vt:i4>5</vt:i4>
      </vt:variant>
      <vt:variant>
        <vt:lpwstr>http://www.up.ac.th/symbol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ermphonb</dc:creator>
  <cp:lastModifiedBy>charunee maholan</cp:lastModifiedBy>
  <cp:revision>18</cp:revision>
  <cp:lastPrinted>2014-04-01T08:44:00Z</cp:lastPrinted>
  <dcterms:created xsi:type="dcterms:W3CDTF">2014-04-01T08:54:00Z</dcterms:created>
  <dcterms:modified xsi:type="dcterms:W3CDTF">2019-09-26T07:42:00Z</dcterms:modified>
</cp:coreProperties>
</file>